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несен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ой города Твери)</w:t>
      </w:r>
      <w:r>
        <w:rPr>
          <w:rFonts w:ascii="Times New Roman" w:hAnsi="Times New Roman"/>
          <w:sz w:val="28"/>
          <w:szCs w:val="28"/>
        </w:rPr>
        <w:br/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bCs/>
          <w:sz w:val="28"/>
          <w:szCs w:val="28"/>
        </w:rPr>
        <w:t>ТВЕРСКАЯ ГОРОДСКАЯ ДУМА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7CA" w:rsidRDefault="000767CA" w:rsidP="000767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                 город Тверь                                 №_________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Тверской городской Думы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6.10.2014 № 368 «Об утверждении Правил благоустройства города Твери»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7CA" w:rsidRPr="00DD1210" w:rsidRDefault="000767CA" w:rsidP="00DD1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1210">
        <w:rPr>
          <w:rFonts w:ascii="Times New Roman" w:hAnsi="Times New Roman"/>
          <w:sz w:val="28"/>
          <w:szCs w:val="28"/>
        </w:rPr>
        <w:t xml:space="preserve">В соответствии с </w:t>
      </w:r>
      <w:r w:rsidR="00DD1210" w:rsidRPr="00DD1210">
        <w:rPr>
          <w:rFonts w:ascii="Times New Roman" w:eastAsiaTheme="minorHAnsi" w:hAnsi="Times New Roman"/>
          <w:sz w:val="28"/>
          <w:szCs w:val="28"/>
          <w:lang w:eastAsia="en-US"/>
        </w:rPr>
        <w:t>Федеральны</w:t>
      </w:r>
      <w:r w:rsidR="00DD1210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DD1210" w:rsidRP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="00DD1210" w:rsidRP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DD1210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7" w:history="1">
        <w:r w:rsidRPr="00DD1210">
          <w:rPr>
            <w:rStyle w:val="a9"/>
            <w:rFonts w:ascii="Times New Roman" w:hAnsi="Times New Roman"/>
            <w:sz w:val="28"/>
            <w:szCs w:val="28"/>
            <w:u w:val="none"/>
          </w:rPr>
          <w:t>Уставом</w:t>
        </w:r>
      </w:hyperlink>
      <w:r w:rsidRPr="00DD1210">
        <w:rPr>
          <w:rFonts w:ascii="Times New Roman" w:hAnsi="Times New Roman"/>
          <w:sz w:val="28"/>
          <w:szCs w:val="28"/>
        </w:rPr>
        <w:t xml:space="preserve"> города Твери, </w:t>
      </w:r>
    </w:p>
    <w:p w:rsidR="000767CA" w:rsidRDefault="000767CA" w:rsidP="00076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верская городская Дума </w:t>
      </w:r>
      <w:r>
        <w:rPr>
          <w:rFonts w:ascii="Times New Roman" w:hAnsi="Times New Roman"/>
          <w:spacing w:val="20"/>
          <w:sz w:val="28"/>
          <w:szCs w:val="28"/>
        </w:rPr>
        <w:t>решила:</w:t>
      </w:r>
    </w:p>
    <w:p w:rsidR="0002123E" w:rsidRPr="0002123E" w:rsidRDefault="00C942DB" w:rsidP="0002123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Внести изменения в </w:t>
      </w:r>
      <w:r w:rsidR="0002123E" w:rsidRPr="0002123E">
        <w:rPr>
          <w:rFonts w:ascii="Times New Roman" w:hAnsi="Times New Roman"/>
          <w:bCs/>
          <w:sz w:val="28"/>
          <w:szCs w:val="28"/>
        </w:rPr>
        <w:t>решение Тверской городской Думы от 16.10.2014 № 368 «Об утверждении Правил благоустройства города Твери»</w:t>
      </w:r>
      <w:r w:rsidR="0002123E">
        <w:rPr>
          <w:rFonts w:ascii="Times New Roman" w:hAnsi="Times New Roman"/>
          <w:bCs/>
          <w:sz w:val="28"/>
          <w:szCs w:val="28"/>
        </w:rPr>
        <w:t xml:space="preserve"> (далее – Решение):</w:t>
      </w:r>
    </w:p>
    <w:p w:rsidR="0002123E" w:rsidRPr="0002123E" w:rsidRDefault="0002123E" w:rsidP="0002123E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именование Решения после слова «благоустройства» дополнить словом «территории»;</w:t>
      </w:r>
    </w:p>
    <w:p w:rsidR="0002123E" w:rsidRPr="0002123E" w:rsidRDefault="0002123E" w:rsidP="0002123E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1 Решения после слова «благоустройства» дополнить словом «территории»;</w:t>
      </w:r>
    </w:p>
    <w:p w:rsidR="00BD6793" w:rsidRDefault="001D49C6" w:rsidP="001D49C6">
      <w:pPr>
        <w:pStyle w:val="a7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</w:t>
      </w:r>
      <w:r w:rsidR="004155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к Решению</w:t>
      </w:r>
      <w:r w:rsidR="00BD6793" w:rsidRPr="00BD6793">
        <w:rPr>
          <w:rFonts w:ascii="Times New Roman" w:hAnsi="Times New Roman"/>
          <w:sz w:val="28"/>
          <w:szCs w:val="28"/>
        </w:rPr>
        <w:t>:</w:t>
      </w:r>
    </w:p>
    <w:p w:rsidR="00FE2101" w:rsidRDefault="00FE2101" w:rsidP="00FE2101">
      <w:pPr>
        <w:pStyle w:val="a7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101">
        <w:rPr>
          <w:rFonts w:ascii="Times New Roman" w:hAnsi="Times New Roman"/>
          <w:sz w:val="28"/>
          <w:szCs w:val="28"/>
        </w:rPr>
        <w:t xml:space="preserve">По тексту  слова </w:t>
      </w:r>
      <w:r>
        <w:rPr>
          <w:rFonts w:ascii="Times New Roman" w:hAnsi="Times New Roman"/>
          <w:sz w:val="28"/>
          <w:szCs w:val="28"/>
        </w:rPr>
        <w:t>«</w:t>
      </w:r>
      <w:r w:rsidRPr="00FE2101">
        <w:rPr>
          <w:rFonts w:ascii="Times New Roman" w:hAnsi="Times New Roman"/>
          <w:sz w:val="28"/>
          <w:szCs w:val="28"/>
        </w:rPr>
        <w:t>администрация города Твер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101">
        <w:rPr>
          <w:rFonts w:ascii="Times New Roman" w:hAnsi="Times New Roman"/>
          <w:sz w:val="28"/>
          <w:szCs w:val="28"/>
        </w:rPr>
        <w:t xml:space="preserve"> в соответствующих падежах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E2101">
        <w:rPr>
          <w:rFonts w:ascii="Times New Roman" w:hAnsi="Times New Roman"/>
          <w:sz w:val="28"/>
          <w:szCs w:val="28"/>
        </w:rPr>
        <w:t>Администрация города Твери</w:t>
      </w:r>
      <w:r>
        <w:rPr>
          <w:rFonts w:ascii="Times New Roman" w:hAnsi="Times New Roman"/>
          <w:sz w:val="28"/>
          <w:szCs w:val="28"/>
        </w:rPr>
        <w:t>»</w:t>
      </w:r>
      <w:r w:rsidRPr="00FE2101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1D49C6" w:rsidRPr="001D49C6" w:rsidRDefault="001D49C6" w:rsidP="001D49C6">
      <w:pPr>
        <w:pStyle w:val="a3"/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1D49C6">
        <w:rPr>
          <w:rFonts w:ascii="Times New Roman" w:hAnsi="Times New Roman"/>
          <w:sz w:val="28"/>
          <w:szCs w:val="28"/>
        </w:rPr>
        <w:t>В наименовани</w:t>
      </w:r>
      <w:r w:rsidR="0041550F">
        <w:rPr>
          <w:rFonts w:ascii="Times New Roman" w:hAnsi="Times New Roman"/>
          <w:sz w:val="28"/>
          <w:szCs w:val="28"/>
        </w:rPr>
        <w:t>и</w:t>
      </w:r>
      <w:r w:rsidRPr="001D49C6">
        <w:rPr>
          <w:rFonts w:ascii="Times New Roman" w:hAnsi="Times New Roman"/>
          <w:bCs/>
          <w:sz w:val="28"/>
          <w:szCs w:val="28"/>
        </w:rPr>
        <w:t>после слова «благоустройства» дополнить словом «территор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D49C6" w:rsidRDefault="001D49C6" w:rsidP="001D49C6">
      <w:pPr>
        <w:pStyle w:val="a7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1.1 после слов «Правила благоустройства» дополнить словом «территории»</w:t>
      </w:r>
    </w:p>
    <w:p w:rsidR="00C635B3" w:rsidRDefault="00C635B3" w:rsidP="001D49C6">
      <w:pPr>
        <w:pStyle w:val="a7"/>
        <w:numPr>
          <w:ilvl w:val="2"/>
          <w:numId w:val="5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1.2 изложить в следующей редакции:</w:t>
      </w:r>
    </w:p>
    <w:p w:rsidR="00C635B3" w:rsidRDefault="00C635B3" w:rsidP="00C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благоустройства территории </w:t>
      </w:r>
      <w:r w:rsidR="007F5C59">
        <w:rPr>
          <w:rFonts w:ascii="Times New Roman" w:eastAsiaTheme="minorHAnsi" w:hAnsi="Times New Roman"/>
          <w:sz w:val="28"/>
          <w:szCs w:val="28"/>
          <w:lang w:eastAsia="en-US"/>
        </w:rPr>
        <w:t>города Тве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настоящими Правилами осуществляется органами местного самоуправления города Твери в соответствии с их компетенцией, определенной Уставом города Твери и иными муниципальными правовыми актами города Твер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BD6793" w:rsidRDefault="00BD6793" w:rsidP="001D49C6">
      <w:pPr>
        <w:pStyle w:val="a7"/>
        <w:numPr>
          <w:ilvl w:val="2"/>
          <w:numId w:val="5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</w:t>
      </w:r>
      <w:r w:rsidR="009F1A31">
        <w:rPr>
          <w:rFonts w:ascii="Times New Roman" w:hAnsi="Times New Roman"/>
          <w:sz w:val="28"/>
          <w:szCs w:val="28"/>
        </w:rPr>
        <w:t xml:space="preserve">3 </w:t>
      </w:r>
      <w:r w:rsidR="00216F51">
        <w:rPr>
          <w:rFonts w:ascii="Times New Roman" w:hAnsi="Times New Roman"/>
          <w:sz w:val="28"/>
          <w:szCs w:val="28"/>
        </w:rPr>
        <w:t>признать утратившим силу</w:t>
      </w:r>
      <w:r w:rsidR="0002123E">
        <w:rPr>
          <w:rFonts w:ascii="Times New Roman" w:hAnsi="Times New Roman"/>
          <w:sz w:val="28"/>
          <w:szCs w:val="28"/>
        </w:rPr>
        <w:t>.</w:t>
      </w:r>
    </w:p>
    <w:p w:rsidR="002E63BE" w:rsidRDefault="00C635B3" w:rsidP="00E13A65">
      <w:pPr>
        <w:pStyle w:val="a7"/>
        <w:numPr>
          <w:ilvl w:val="2"/>
          <w:numId w:val="5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5:</w:t>
      </w:r>
    </w:p>
    <w:p w:rsidR="00C635B3" w:rsidRDefault="002E63BE" w:rsidP="002E63B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ы  пятый, седьмой исключить;</w:t>
      </w:r>
    </w:p>
    <w:p w:rsidR="00E13A65" w:rsidRDefault="0041550F" w:rsidP="00E13A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13A65">
        <w:rPr>
          <w:rFonts w:ascii="Times New Roman" w:hAnsi="Times New Roman"/>
          <w:sz w:val="28"/>
          <w:szCs w:val="28"/>
        </w:rPr>
        <w:t xml:space="preserve">) дополнить абзацем </w:t>
      </w:r>
      <w:r w:rsidR="002E63BE">
        <w:rPr>
          <w:rFonts w:ascii="Times New Roman" w:hAnsi="Times New Roman"/>
          <w:sz w:val="28"/>
          <w:szCs w:val="28"/>
        </w:rPr>
        <w:t>двадцатым</w:t>
      </w:r>
      <w:r w:rsidR="00E13A6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13A65" w:rsidRPr="00705022" w:rsidRDefault="00E13A65" w:rsidP="00705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05022">
        <w:rPr>
          <w:rFonts w:ascii="Times New Roman" w:hAnsi="Times New Roman"/>
          <w:sz w:val="28"/>
          <w:szCs w:val="28"/>
        </w:rPr>
        <w:t xml:space="preserve">«домовладение - </w:t>
      </w:r>
      <w:r w:rsidR="00705022" w:rsidRPr="00705022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ой дом и примыкающие к нему и (или) отдельно стоящие на общем с жилым домом (частью жилого дома) земельном участке </w:t>
      </w:r>
      <w:r w:rsidR="00705022" w:rsidRPr="0070502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дворные постройки (гараж, баня (сауна, бассейн), теплица (зимний сад), помещения для содержания домашнего скота и птицы, иные объекты)</w:t>
      </w:r>
      <w:r w:rsidRPr="00705022">
        <w:rPr>
          <w:rFonts w:ascii="Times New Roman" w:eastAsiaTheme="minorHAnsi" w:hAnsi="Times New Roman"/>
          <w:sz w:val="28"/>
          <w:szCs w:val="28"/>
          <w:lang w:eastAsia="en-US"/>
        </w:rPr>
        <w:t>;»;</w:t>
      </w:r>
      <w:proofErr w:type="gramEnd"/>
    </w:p>
    <w:p w:rsidR="0068202E" w:rsidRDefault="0041550F" w:rsidP="000767C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35B3">
        <w:rPr>
          <w:rFonts w:ascii="Times New Roman" w:hAnsi="Times New Roman"/>
          <w:sz w:val="28"/>
          <w:szCs w:val="28"/>
        </w:rPr>
        <w:t xml:space="preserve">) </w:t>
      </w:r>
      <w:r w:rsidR="002E63BE">
        <w:rPr>
          <w:rFonts w:ascii="Times New Roman" w:hAnsi="Times New Roman"/>
          <w:sz w:val="28"/>
          <w:szCs w:val="28"/>
        </w:rPr>
        <w:t xml:space="preserve">абзацы </w:t>
      </w:r>
      <w:r w:rsidR="00980728">
        <w:rPr>
          <w:rFonts w:ascii="Times New Roman" w:hAnsi="Times New Roman"/>
          <w:sz w:val="28"/>
          <w:szCs w:val="28"/>
        </w:rPr>
        <w:t>тридцатый, тридцать третий</w:t>
      </w:r>
      <w:r w:rsidR="00FD0381">
        <w:rPr>
          <w:rFonts w:ascii="Times New Roman" w:hAnsi="Times New Roman"/>
          <w:sz w:val="28"/>
          <w:szCs w:val="28"/>
        </w:rPr>
        <w:t xml:space="preserve"> исключить</w:t>
      </w:r>
      <w:r w:rsidR="0068202E">
        <w:rPr>
          <w:rFonts w:ascii="Times New Roman" w:hAnsi="Times New Roman"/>
          <w:sz w:val="28"/>
          <w:szCs w:val="28"/>
        </w:rPr>
        <w:t>;</w:t>
      </w:r>
    </w:p>
    <w:p w:rsidR="0068202E" w:rsidRDefault="0041550F" w:rsidP="000767C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202E">
        <w:rPr>
          <w:rFonts w:ascii="Times New Roman" w:hAnsi="Times New Roman"/>
          <w:sz w:val="28"/>
          <w:szCs w:val="28"/>
        </w:rPr>
        <w:t>) абзацтридцать пятый изложить в следующей редакции:</w:t>
      </w:r>
    </w:p>
    <w:p w:rsidR="00B274F5" w:rsidRDefault="0068202E" w:rsidP="0038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8202E">
        <w:rPr>
          <w:rFonts w:ascii="Times New Roman" w:eastAsiaTheme="minorHAnsi" w:hAnsi="Times New Roman"/>
          <w:sz w:val="28"/>
          <w:szCs w:val="28"/>
          <w:lang w:eastAsia="en-US"/>
        </w:rPr>
        <w:t>несанкционированно</w:t>
      </w:r>
      <w:r w:rsidR="00BE00E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820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BE00E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8202E">
        <w:rPr>
          <w:rFonts w:ascii="Times New Roman" w:eastAsiaTheme="minorHAnsi" w:hAnsi="Times New Roman"/>
          <w:sz w:val="28"/>
          <w:szCs w:val="28"/>
          <w:lang w:eastAsia="en-US"/>
        </w:rPr>
        <w:t xml:space="preserve"> твердых коммунальных отходов</w:t>
      </w:r>
      <w:r w:rsidR="00CD44F2" w:rsidRPr="00CD44F2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CD44F2">
        <w:rPr>
          <w:rFonts w:ascii="Times New Roman" w:eastAsiaTheme="minorHAnsi" w:hAnsi="Times New Roman"/>
          <w:sz w:val="28"/>
          <w:szCs w:val="28"/>
          <w:lang w:eastAsia="en-US"/>
        </w:rPr>
        <w:t xml:space="preserve">несанкционированная свалка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складировани</w:t>
      </w:r>
      <w:r w:rsidR="00BE00E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вердых коммунальных отходов, объем которых превышает 1 куб. метр, на земельном участке, не предназначенном для этих целей и не указанном в соглашении</w:t>
      </w:r>
      <w:r w:rsidR="00385AEC">
        <w:rPr>
          <w:rFonts w:ascii="Times New Roman" w:eastAsiaTheme="minorHAnsi" w:hAnsi="Times New Roman"/>
          <w:sz w:val="28"/>
          <w:szCs w:val="28"/>
          <w:lang w:eastAsia="en-US"/>
        </w:rPr>
        <w:t xml:space="preserve">   об организации деятельности по обращению с твердыми коммунальными отходами, заключенного органом исполнительной власти Тверской области и  региональным  оператором  по обращению с твердыми коммунальными отходами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274F5">
        <w:rPr>
          <w:rFonts w:ascii="Times New Roman" w:hAnsi="Times New Roman"/>
          <w:sz w:val="28"/>
          <w:szCs w:val="28"/>
        </w:rPr>
        <w:t>;</w:t>
      </w:r>
      <w:proofErr w:type="gramEnd"/>
    </w:p>
    <w:p w:rsidR="00B274F5" w:rsidRDefault="0041550F" w:rsidP="000767C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274F5">
        <w:rPr>
          <w:rFonts w:ascii="Times New Roman" w:hAnsi="Times New Roman"/>
          <w:sz w:val="28"/>
          <w:szCs w:val="28"/>
        </w:rPr>
        <w:t>) в абзаце тридцать шестом слово «мусорных» исключить;</w:t>
      </w:r>
    </w:p>
    <w:p w:rsidR="00C15D70" w:rsidRDefault="00C15D70" w:rsidP="000767C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абзаце тридцать восьмом слова «нестационарные торговые объекты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0767CA" w:rsidRDefault="0041550F" w:rsidP="002E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2E63BE">
        <w:rPr>
          <w:rFonts w:ascii="Times New Roman" w:eastAsiaTheme="minorHAnsi" w:hAnsi="Times New Roman"/>
          <w:sz w:val="28"/>
          <w:szCs w:val="28"/>
          <w:lang w:eastAsia="en-US"/>
        </w:rPr>
        <w:t xml:space="preserve">) абзац </w:t>
      </w:r>
      <w:r w:rsidR="00524243">
        <w:rPr>
          <w:rFonts w:ascii="Times New Roman" w:eastAsiaTheme="minorHAnsi" w:hAnsi="Times New Roman"/>
          <w:sz w:val="28"/>
          <w:szCs w:val="28"/>
          <w:lang w:eastAsia="en-US"/>
        </w:rPr>
        <w:t>сорок седьмой</w:t>
      </w:r>
      <w:r w:rsidR="00C635B3">
        <w:rPr>
          <w:rFonts w:ascii="Times New Roman" w:hAnsi="Times New Roman"/>
          <w:sz w:val="28"/>
          <w:szCs w:val="28"/>
        </w:rPr>
        <w:t>исключить;</w:t>
      </w:r>
    </w:p>
    <w:p w:rsidR="00C635B3" w:rsidRDefault="0041550F" w:rsidP="00C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635B3">
        <w:rPr>
          <w:rFonts w:ascii="Times New Roman" w:hAnsi="Times New Roman"/>
          <w:sz w:val="28"/>
          <w:szCs w:val="28"/>
        </w:rPr>
        <w:t>) абзац пятидесятый изложить в следующей редакции:</w:t>
      </w:r>
    </w:p>
    <w:p w:rsidR="00C635B3" w:rsidRDefault="00C635B3" w:rsidP="00C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укомплектованное транспортное средство - транспортное средство, имеющее внешние технические неисправности и другие неисправности, при которых запрещается эксплуатация в соответствии с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рожного движения</w:t>
      </w:r>
      <w:r w:rsidR="002247BD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твержденными постановлением Совета Министров - Правительства Российской Федерации от 23.10.1993 № 1090;»;</w:t>
      </w:r>
    </w:p>
    <w:p w:rsidR="00580473" w:rsidRDefault="0041550F" w:rsidP="00C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80473">
        <w:rPr>
          <w:rFonts w:ascii="Times New Roman" w:eastAsiaTheme="minorHAnsi" w:hAnsi="Times New Roman"/>
          <w:sz w:val="28"/>
          <w:szCs w:val="28"/>
          <w:lang w:eastAsia="en-US"/>
        </w:rPr>
        <w:t>) абзац пятьдесят третий изложить в следующей редакции:</w:t>
      </w:r>
    </w:p>
    <w:p w:rsidR="00580473" w:rsidRDefault="00580473" w:rsidP="0058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содержание места (площадки) накопления твердых коммунальных отходов - обеспечение свободного доступа к  месту (площадки) накопления твердых коммунальных отходов лица, осуществляющего вывоз твердых коммунальных отходов и крупногабаритных отходов, в том числе осуществление своевременного покоса травы, осуществление в зимнее время года очистки от снега и наледи подходов и подъездов к месту (площадки) накопления твердых коммунальных отходов;»;</w:t>
      </w:r>
      <w:proofErr w:type="gramEnd"/>
    </w:p>
    <w:p w:rsidR="00C635B3" w:rsidRDefault="00C942DB" w:rsidP="00C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635B3">
        <w:rPr>
          <w:rFonts w:ascii="Times New Roman" w:eastAsiaTheme="minorHAnsi" w:hAnsi="Times New Roman"/>
          <w:sz w:val="28"/>
          <w:szCs w:val="28"/>
          <w:lang w:eastAsia="en-US"/>
        </w:rPr>
        <w:t>) абзац шестьдесят третий изложить в следующей редакции:</w:t>
      </w:r>
    </w:p>
    <w:p w:rsidR="00761E64" w:rsidRDefault="00C635B3" w:rsidP="0076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61E64">
        <w:rPr>
          <w:rFonts w:ascii="Times New Roman" w:eastAsiaTheme="minorHAnsi" w:hAnsi="Times New Roman"/>
          <w:sz w:val="28"/>
          <w:szCs w:val="28"/>
          <w:lang w:eastAsia="en-US"/>
        </w:rPr>
        <w:t>Иные понятия, используемые в настоящих Правилах, применяются в значениях, определённых законодательством Российской Федерации</w:t>
      </w:r>
      <w:proofErr w:type="gramStart"/>
      <w:r w:rsidR="00761E64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216F51" w:rsidRPr="00C942DB" w:rsidRDefault="00216F51" w:rsidP="00C942D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2DB">
        <w:rPr>
          <w:rFonts w:ascii="Times New Roman" w:eastAsiaTheme="minorHAnsi" w:hAnsi="Times New Roman"/>
          <w:sz w:val="28"/>
          <w:szCs w:val="28"/>
          <w:lang w:eastAsia="en-US"/>
        </w:rPr>
        <w:t>Абзац пятый пункта 2.3 изложить в следующей редакции:</w:t>
      </w:r>
    </w:p>
    <w:p w:rsidR="00216F51" w:rsidRDefault="00216F51" w:rsidP="00216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В случа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если земельный участок, находящийся во владении физического или юридического лица, не оформлен в установленном порядке, содержанию подлежит территория по фактически сложившейся границе земельного участка, находящегося во владении.».</w:t>
      </w:r>
    </w:p>
    <w:p w:rsidR="00B36E54" w:rsidRPr="00C942DB" w:rsidRDefault="00B36E54" w:rsidP="00C942DB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42DB">
        <w:rPr>
          <w:rFonts w:ascii="Times New Roman" w:eastAsiaTheme="minorHAnsi" w:hAnsi="Times New Roman"/>
          <w:sz w:val="28"/>
          <w:szCs w:val="28"/>
          <w:lang w:eastAsia="en-US"/>
        </w:rPr>
        <w:t>Абзац седьмой пункта 2.19 изложить в следующей редакции:</w:t>
      </w:r>
    </w:p>
    <w:p w:rsidR="00B36E54" w:rsidRDefault="00B36E54" w:rsidP="00B36E5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допускается временное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 с последующей вывозкой по мере накопления снега, но н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ем при достижении снежного вала высоты и ширины более </w:t>
      </w:r>
      <w:r w:rsidR="00C942D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C942D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BE00EA" w:rsidRDefault="00BE00EA" w:rsidP="00F04F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C942DB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ункт 2.22 изложить в следующей редакции:</w:t>
      </w:r>
    </w:p>
    <w:p w:rsidR="00BE00EA" w:rsidRDefault="00BE00EA" w:rsidP="00BE0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.22. Ликвидация несанкционированных  свалок  на земельных участках (территориях), не предоставленных в установленном порядке и находящихс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ой собственности, обеспечивается уполномоченным структурным подразделением администрации города Твер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8C198F" w:rsidRPr="00C942DB" w:rsidRDefault="00CD44F2" w:rsidP="00C942DB">
      <w:pPr>
        <w:pStyle w:val="a3"/>
        <w:numPr>
          <w:ilvl w:val="2"/>
          <w:numId w:val="3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hanging="116"/>
        <w:jc w:val="both"/>
        <w:rPr>
          <w:rFonts w:eastAsiaTheme="minorHAnsi" w:cs="Calibri"/>
          <w:lang w:eastAsia="en-US"/>
        </w:rPr>
      </w:pPr>
      <w:r w:rsidRPr="00C942DB">
        <w:rPr>
          <w:rFonts w:ascii="Times New Roman" w:eastAsiaTheme="minorHAnsi" w:hAnsi="Times New Roman"/>
          <w:sz w:val="28"/>
          <w:szCs w:val="28"/>
          <w:lang w:eastAsia="en-US"/>
        </w:rPr>
        <w:t>В пункт</w:t>
      </w:r>
      <w:r w:rsidR="008C198F" w:rsidRPr="00C942DB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Pr="00C942DB">
        <w:rPr>
          <w:rFonts w:ascii="Times New Roman" w:eastAsiaTheme="minorHAnsi" w:hAnsi="Times New Roman"/>
          <w:sz w:val="28"/>
          <w:szCs w:val="28"/>
          <w:lang w:eastAsia="en-US"/>
        </w:rPr>
        <w:t xml:space="preserve"> 3.1</w:t>
      </w:r>
      <w:r w:rsidR="008C198F" w:rsidRPr="00C942D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866F5" w:rsidRDefault="008C198F" w:rsidP="00786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C942DB">
        <w:rPr>
          <w:rFonts w:ascii="Times New Roman" w:eastAsiaTheme="minorHAnsi" w:hAnsi="Times New Roman"/>
          <w:sz w:val="28"/>
          <w:szCs w:val="28"/>
          <w:lang w:eastAsia="en-US"/>
        </w:rPr>
        <w:t>подпункт 1</w:t>
      </w:r>
      <w:r w:rsidR="007866F5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F3B04" w:rsidRDefault="007866F5" w:rsidP="00CF3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1) </w:t>
      </w:r>
      <w:r w:rsidR="00CF3B04">
        <w:rPr>
          <w:rFonts w:ascii="Times New Roman" w:eastAsiaTheme="minorHAnsi" w:hAnsi="Times New Roman"/>
          <w:sz w:val="28"/>
          <w:szCs w:val="28"/>
          <w:lang w:eastAsia="en-US"/>
        </w:rPr>
        <w:t>осуществлять складирование твердых коммунальных отходов в местах (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F3B04">
        <w:rPr>
          <w:rFonts w:ascii="Times New Roman" w:eastAsiaTheme="minorHAnsi" w:hAnsi="Times New Roman"/>
          <w:sz w:val="28"/>
          <w:szCs w:val="28"/>
          <w:lang w:eastAsia="en-US"/>
        </w:rPr>
        <w:t>площадках) накоплен</w:t>
      </w:r>
      <w:r w:rsidR="00814022">
        <w:rPr>
          <w:rFonts w:ascii="Times New Roman" w:eastAsiaTheme="minorHAnsi" w:hAnsi="Times New Roman"/>
          <w:sz w:val="28"/>
          <w:szCs w:val="28"/>
          <w:lang w:eastAsia="en-US"/>
        </w:rPr>
        <w:t>ия твердых коммунальных отходов</w:t>
      </w:r>
      <w:proofErr w:type="gramStart"/>
      <w:r w:rsidR="004D1F4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CF3B0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="00CF3B0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подпункт 2 изложить в следующей редакции: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) содержать места  (площадки) накопления твердых коммунальных отходов и прилегающую к ним территорию в чистоте и порядке, очищать их от мусора незамедлительно после вывоз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мусора</w:t>
      </w:r>
      <w:proofErr w:type="gramEnd"/>
      <w:r w:rsidR="00712D0D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в силу закона или договора не предусмотрено ин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2766B5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766B5" w:rsidRDefault="002766B5" w:rsidP="00CF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 подпункт 3 изложить в следующей редакции:</w:t>
      </w:r>
    </w:p>
    <w:p w:rsidR="002766B5" w:rsidRDefault="002766B5" w:rsidP="00276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«3) не допускать переполнение   отходами  мест   (площадок) накопления твердых коммунальных отходов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766B5" w:rsidRDefault="002766B5" w:rsidP="0027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 в подпункте 4 слова «в контейнерах (мусоросборниках)» заменить словами «в местах (на площадках) накопления твердых коммунальных отходов»</w:t>
      </w:r>
      <w:r w:rsidR="009F67B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56E86" w:rsidRDefault="009F67BF" w:rsidP="009F6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д) </w:t>
      </w:r>
      <w:r w:rsidR="00B56E86">
        <w:rPr>
          <w:rFonts w:ascii="Times New Roman" w:eastAsiaTheme="minorHAnsi" w:hAnsi="Times New Roman"/>
          <w:sz w:val="28"/>
          <w:szCs w:val="28"/>
          <w:lang w:eastAsia="en-US"/>
        </w:rPr>
        <w:t>подпункт 5 изложить в следующей редакции:</w:t>
      </w:r>
    </w:p>
    <w:p w:rsidR="009F67BF" w:rsidRDefault="00B56E86" w:rsidP="009F6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«5) </w:t>
      </w:r>
      <w:r w:rsidR="009F67BF" w:rsidRPr="00646DF2">
        <w:rPr>
          <w:rFonts w:ascii="Times New Roman" w:eastAsiaTheme="minorHAnsi" w:hAnsi="Times New Roman"/>
          <w:sz w:val="28"/>
          <w:szCs w:val="28"/>
          <w:lang w:eastAsia="en-US"/>
        </w:rPr>
        <w:t>обеспечить вывоз и размещение (обработку, утилизацию, обезвреживание, захоронение) отходов из мест (площадок) накопления твердых коммунальных отходов в соответствии с законодательством Российской Федерации</w:t>
      </w:r>
      <w:proofErr w:type="gramStart"/>
      <w:r w:rsidR="009F67BF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9F67B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72BB6" w:rsidRDefault="00172BB6" w:rsidP="00C942DB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раздел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.1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172BB6" w:rsidRDefault="00172BB6" w:rsidP="00172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172BB6">
        <w:rPr>
          <w:rFonts w:ascii="Times New Roman" w:eastAsiaTheme="minorHAnsi" w:hAnsi="Times New Roman"/>
          <w:sz w:val="28"/>
          <w:szCs w:val="28"/>
          <w:lang w:eastAsia="en-US"/>
        </w:rPr>
        <w:t xml:space="preserve">.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я города Твери определяет схему размещения мест (площадок) накопления твердых коммунальных отходов и осуществля</w:t>
      </w:r>
      <w:r w:rsidR="00C609A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E21EC6" w:rsidRDefault="00E21EC6" w:rsidP="0054730E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1560" w:hanging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 3.2 изложить в следующей редакции:</w:t>
      </w:r>
    </w:p>
    <w:p w:rsidR="00B56E86" w:rsidRPr="00B56E86" w:rsidRDefault="00B56E86" w:rsidP="00B56E86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6E86">
        <w:rPr>
          <w:rFonts w:ascii="Times New Roman" w:eastAsiaTheme="minorHAnsi" w:hAnsi="Times New Roman"/>
          <w:sz w:val="28"/>
          <w:szCs w:val="28"/>
          <w:lang w:eastAsia="en-US"/>
        </w:rPr>
        <w:t xml:space="preserve">«3.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B56E86">
        <w:rPr>
          <w:rFonts w:ascii="Times New Roman" w:eastAsiaTheme="minorHAnsi" w:hAnsi="Times New Roman"/>
          <w:sz w:val="28"/>
          <w:szCs w:val="28"/>
          <w:lang w:eastAsia="en-US"/>
        </w:rPr>
        <w:t xml:space="preserve">кладирование твердых коммунальных отходов осуществляется 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56E86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договором на оказание услуг по обращению с твердыми коммунальными отходами</w:t>
      </w:r>
      <w:proofErr w:type="gramEnd"/>
      <w:r w:rsidRPr="00B56E86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ами, предусмотренными постановлением  Правительства Российской Федерации  от 12.11.2016  № 1156 «Об обращении с твердыми коммунальными отходами и внесении изменения в постановление Правительства Российской Федерации от 25 августа 2008 г. № 641». </w:t>
      </w:r>
    </w:p>
    <w:p w:rsidR="00B274F5" w:rsidRDefault="00B274F5" w:rsidP="00C942DB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hanging="25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ункте 3.3 слово «мусорные» </w:t>
      </w:r>
      <w:r w:rsidR="00FB20BF">
        <w:rPr>
          <w:rFonts w:ascii="Times New Roman" w:eastAsiaTheme="minorHAnsi" w:hAnsi="Times New Roman"/>
          <w:sz w:val="28"/>
          <w:szCs w:val="28"/>
          <w:lang w:eastAsia="en-US"/>
        </w:rPr>
        <w:t>исключить.</w:t>
      </w:r>
    </w:p>
    <w:p w:rsidR="00433750" w:rsidRDefault="00433750" w:rsidP="00C942DB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hanging="25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бзац первый пункта 3.4 изложить в следующей редакции:</w:t>
      </w:r>
    </w:p>
    <w:p w:rsidR="00433750" w:rsidRDefault="00433750" w:rsidP="00662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 xml:space="preserve">3.4. </w:t>
      </w:r>
      <w:proofErr w:type="gramStart"/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>Площадка для размещения контейнеров должна иметь водонепроницаемое бетонное или асфальтобетонное покрытие с возможностью стока талых и дождевых вод,  ограждение</w:t>
      </w:r>
      <w:r w:rsidR="0081402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 чем  </w:t>
      </w: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 xml:space="preserve"> с трех сторон высотой не менее 1,5 метра, должна быть удобна для подъезда машин и производства погрузочно-разгрузочных работ</w:t>
      </w:r>
      <w:r w:rsidR="001110FE">
        <w:rPr>
          <w:rFonts w:ascii="Times New Roman" w:eastAsiaTheme="minorHAnsi" w:hAnsi="Times New Roman"/>
          <w:sz w:val="28"/>
          <w:szCs w:val="28"/>
          <w:lang w:eastAsia="en-US"/>
        </w:rPr>
        <w:t>, в том числе   иметь способность  выдерживать установку и выкатывание контейнеров без повреждения.</w:t>
      </w:r>
      <w:proofErr w:type="gramEnd"/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A8D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и </w:t>
      </w:r>
      <w:r w:rsidR="00B33A8D" w:rsidRPr="00433750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азмещения контейнеров </w:t>
      </w:r>
      <w:r w:rsidR="00B33A8D">
        <w:rPr>
          <w:rFonts w:ascii="Times New Roman" w:eastAsiaTheme="minorHAnsi" w:hAnsi="Times New Roman"/>
          <w:sz w:val="28"/>
          <w:szCs w:val="28"/>
          <w:lang w:eastAsia="en-US"/>
        </w:rPr>
        <w:t>должны соответствовать  типовым архитектурным решениям в случае их утверждения постановлением Администрации города Твери</w:t>
      </w:r>
      <w:proofErr w:type="gramStart"/>
      <w:r w:rsidR="00B33A8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7145E4" w:rsidRPr="00433750" w:rsidRDefault="007145E4" w:rsidP="00433750">
      <w:pPr>
        <w:pStyle w:val="a3"/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hanging="25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>Пункт 3.5 изложить в следующей редакции:</w:t>
      </w:r>
    </w:p>
    <w:p w:rsidR="007145E4" w:rsidRDefault="007145E4" w:rsidP="0081402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3.5.</w:t>
      </w:r>
      <w:r w:rsidR="0041550F" w:rsidRPr="0041550F">
        <w:rPr>
          <w:rFonts w:ascii="Times New Roman" w:eastAsiaTheme="minorHAnsi" w:hAnsi="Times New Roman"/>
          <w:sz w:val="28"/>
          <w:szCs w:val="28"/>
          <w:lang w:eastAsia="en-US"/>
        </w:rPr>
        <w:t>На контейнерных площадках, специальных площадках для складирования крупногабаритных отходов размещается информации об обслуживаемых объектах, о собственнике площадок, о графике вывоза отходов, телефон организации, оказывающей услуги по вывозу отходов, и информация, предупреждающая владельцев автотранспорта о недопустимости загромождения подъезда специализированного автотранспорта, разгружающего контейнеры</w:t>
      </w:r>
      <w:proofErr w:type="gramStart"/>
      <w:r w:rsidR="0041550F" w:rsidRPr="0041550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7145E4" w:rsidRDefault="007145E4" w:rsidP="0054730E">
      <w:pPr>
        <w:pStyle w:val="a3"/>
        <w:numPr>
          <w:ilvl w:val="2"/>
          <w:numId w:val="35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45E4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е 3.6:</w:t>
      </w:r>
    </w:p>
    <w:p w:rsidR="007145E4" w:rsidRDefault="007145E4" w:rsidP="007145E4">
      <w:pPr>
        <w:pStyle w:val="a3"/>
        <w:tabs>
          <w:tab w:val="left" w:pos="1418"/>
          <w:tab w:val="left" w:pos="1701"/>
        </w:tabs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в абзаце первом слова «и мусоросборник</w:t>
      </w:r>
      <w:r w:rsidR="007B29D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исключить;</w:t>
      </w:r>
    </w:p>
    <w:p w:rsidR="007145E4" w:rsidRDefault="007145E4" w:rsidP="007145E4">
      <w:pPr>
        <w:pStyle w:val="a3"/>
        <w:tabs>
          <w:tab w:val="left" w:pos="1418"/>
          <w:tab w:val="left" w:pos="1701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в </w:t>
      </w:r>
      <w:r w:rsidRPr="007145E4">
        <w:rPr>
          <w:rFonts w:ascii="Times New Roman" w:eastAsiaTheme="minorHAnsi" w:hAnsi="Times New Roman"/>
          <w:sz w:val="28"/>
          <w:szCs w:val="28"/>
          <w:lang w:eastAsia="en-US"/>
        </w:rPr>
        <w:t>абзаце втором слова «договором на вывоз отходов» заменить словами «договором на оказание услуг по обращению с твердыми коммунальными отходами».</w:t>
      </w:r>
    </w:p>
    <w:p w:rsidR="00C03E97" w:rsidRDefault="0054730E" w:rsidP="0054730E">
      <w:pPr>
        <w:pStyle w:val="a3"/>
        <w:tabs>
          <w:tab w:val="left" w:pos="1418"/>
          <w:tab w:val="left" w:pos="1701"/>
        </w:tabs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1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03E97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3.9 изложить в следующе редакции:</w:t>
      </w:r>
    </w:p>
    <w:p w:rsidR="00C03E97" w:rsidRPr="00C03E97" w:rsidRDefault="00C03E97" w:rsidP="00C03E97">
      <w:pPr>
        <w:pStyle w:val="a3"/>
        <w:tabs>
          <w:tab w:val="left" w:pos="1418"/>
          <w:tab w:val="left" w:pos="1701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03E97">
        <w:rPr>
          <w:rFonts w:ascii="Times New Roman" w:eastAsiaTheme="minorHAnsi" w:hAnsi="Times New Roman"/>
          <w:sz w:val="28"/>
          <w:szCs w:val="28"/>
          <w:lang w:eastAsia="en-US"/>
        </w:rPr>
        <w:t xml:space="preserve">3.9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7B29D5" w:rsidRPr="007B29D5" w:rsidRDefault="00C03E97" w:rsidP="007B29D5">
      <w:pPr>
        <w:pStyle w:val="a3"/>
        <w:tabs>
          <w:tab w:val="left" w:pos="1418"/>
          <w:tab w:val="left" w:pos="1701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3E97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ение мест (площадок) накопления отходов согласовывается с уполномоченными органами в порядке, предусмотренном законодательством Российской Федерации, муниципальными правовыми актами </w:t>
      </w:r>
      <w:r w:rsidR="008F2C1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03E97">
        <w:rPr>
          <w:rFonts w:ascii="Times New Roman" w:eastAsiaTheme="minorHAnsi" w:hAnsi="Times New Roman"/>
          <w:sz w:val="28"/>
          <w:szCs w:val="28"/>
          <w:lang w:eastAsia="en-US"/>
        </w:rPr>
        <w:t>дминистрации города Твери</w:t>
      </w:r>
      <w:proofErr w:type="gramStart"/>
      <w:r w:rsidRPr="00C03E97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980728" w:rsidRPr="00433750" w:rsidRDefault="00980728" w:rsidP="00433750">
      <w:pPr>
        <w:pStyle w:val="a3"/>
        <w:numPr>
          <w:ilvl w:val="2"/>
          <w:numId w:val="41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hanging="10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>В пункте 3.11 слова «бунк</w:t>
      </w:r>
      <w:r w:rsidR="00193A07" w:rsidRPr="00433750">
        <w:rPr>
          <w:rFonts w:ascii="Times New Roman" w:eastAsiaTheme="minorHAnsi" w:hAnsi="Times New Roman"/>
          <w:sz w:val="28"/>
          <w:szCs w:val="28"/>
          <w:lang w:eastAsia="en-US"/>
        </w:rPr>
        <w:t xml:space="preserve">еры-накопители» заменить словом </w:t>
      </w: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 xml:space="preserve">«бункеры». </w:t>
      </w:r>
    </w:p>
    <w:p w:rsidR="001C7BF5" w:rsidRDefault="001C7BF5" w:rsidP="00433750">
      <w:pPr>
        <w:pStyle w:val="a3"/>
        <w:numPr>
          <w:ilvl w:val="2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 3.12 изложить в следующей редакции:</w:t>
      </w:r>
    </w:p>
    <w:p w:rsidR="001C7BF5" w:rsidRDefault="001C7BF5" w:rsidP="001C7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«3.12. Контейнеры и бункеры должны быть в технически исправном состоянии, покрашены и иметь маркировку с указанием собственника контейнера и бункера, типа собираемых отходов при раздельном сборе отходов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1C7BF5" w:rsidRDefault="001C7BF5" w:rsidP="00433750">
      <w:pPr>
        <w:pStyle w:val="a3"/>
        <w:numPr>
          <w:ilvl w:val="2"/>
          <w:numId w:val="4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hanging="10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ункте 3.13:</w:t>
      </w:r>
    </w:p>
    <w:p w:rsidR="001C7BF5" w:rsidRDefault="001C7BF5" w:rsidP="001C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в подпункте 1   слова «контейнеров (мусоросборников)» заменить словами «контейнеров и бункеров»;</w:t>
      </w:r>
    </w:p>
    <w:p w:rsidR="001C7BF5" w:rsidRDefault="001C7BF5" w:rsidP="001C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в подпункте 2 слова «контейнеров (мусоросборников)» заменить словами «контейнеров и бункеров»;</w:t>
      </w:r>
    </w:p>
    <w:p w:rsidR="001C7BF5" w:rsidRDefault="001C7BF5" w:rsidP="001C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 в подпункте 3 слова «контейнеров (мусоросборников)»заменить словами «контейнеров и бункеров»;</w:t>
      </w:r>
    </w:p>
    <w:p w:rsidR="001C7BF5" w:rsidRDefault="001C7BF5" w:rsidP="001C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 в подпункте 4 слова «контейнеров (мусоросборников)»заменить словами «контейнеров и бункеров»;</w:t>
      </w:r>
    </w:p>
    <w:p w:rsidR="001C7BF5" w:rsidRDefault="001C7BF5" w:rsidP="001C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) в подпункте 5 слова </w:t>
      </w:r>
      <w:r w:rsidR="0052279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22798" w:rsidRPr="00522798">
        <w:rPr>
          <w:rFonts w:ascii="Times New Roman" w:eastAsiaTheme="minorHAnsi" w:hAnsi="Times New Roman"/>
          <w:sz w:val="28"/>
          <w:szCs w:val="28"/>
          <w:lang w:eastAsia="en-US"/>
        </w:rPr>
        <w:t>площадок для сбора и временного хранения</w:t>
      </w:r>
      <w:r w:rsidR="00522798"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мест (площадок) накопления»;</w:t>
      </w:r>
    </w:p>
    <w:p w:rsidR="00522798" w:rsidRDefault="00522798" w:rsidP="001C7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в подпункте 7 после слова «контейнеров» дополнить словами «и бункеров»;</w:t>
      </w:r>
    </w:p>
    <w:p w:rsidR="00522798" w:rsidRDefault="00522798" w:rsidP="0052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) в подпункте 8 после слова «</w:t>
      </w:r>
      <w:r w:rsidR="003A17A4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нтейнеров» </w:t>
      </w:r>
      <w:r w:rsidR="003A17A4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н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ми «</w:t>
      </w:r>
      <w:r w:rsidR="003A17A4">
        <w:rPr>
          <w:rFonts w:ascii="Times New Roman" w:eastAsiaTheme="minorHAnsi" w:hAnsi="Times New Roman"/>
          <w:sz w:val="28"/>
          <w:szCs w:val="28"/>
          <w:lang w:eastAsia="en-US"/>
        </w:rPr>
        <w:t xml:space="preserve">, контейнеров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ункеров»;</w:t>
      </w:r>
    </w:p>
    <w:p w:rsidR="00522798" w:rsidRDefault="00522798" w:rsidP="0052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) в подпункте  9  слова «контейнеры для твердых коммунальных отходов» заменить словами «контейнеры и бункеры»;</w:t>
      </w:r>
    </w:p>
    <w:p w:rsidR="00522798" w:rsidRDefault="00193A07" w:rsidP="0052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22798">
        <w:rPr>
          <w:rFonts w:ascii="Times New Roman" w:eastAsiaTheme="minorHAnsi" w:hAnsi="Times New Roman"/>
          <w:sz w:val="28"/>
          <w:szCs w:val="28"/>
          <w:lang w:eastAsia="en-US"/>
        </w:rPr>
        <w:t>) в подпункте 14 после слова «контейнеры» дополнить словами «и бункеры».</w:t>
      </w:r>
    </w:p>
    <w:p w:rsidR="00216F51" w:rsidRDefault="00216F51" w:rsidP="00433750">
      <w:pPr>
        <w:pStyle w:val="a3"/>
        <w:numPr>
          <w:ilvl w:val="2"/>
          <w:numId w:val="41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709" w:hanging="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6F5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дел IV изложить в следующей редакции:</w:t>
      </w:r>
    </w:p>
    <w:p w:rsidR="00216F51" w:rsidRDefault="00216F51" w:rsidP="00216F5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6F51">
        <w:rPr>
          <w:rFonts w:ascii="Times New Roman" w:eastAsiaTheme="minorHAnsi" w:hAnsi="Times New Roman"/>
          <w:sz w:val="28"/>
          <w:szCs w:val="28"/>
          <w:lang w:eastAsia="en-US"/>
        </w:rPr>
        <w:t>«IV. Определение границ прилегающих территорий</w:t>
      </w:r>
      <w:r w:rsidR="00F47E91">
        <w:rPr>
          <w:rFonts w:ascii="Times New Roman" w:eastAsiaTheme="minorHAnsi" w:hAnsi="Times New Roman"/>
          <w:sz w:val="28"/>
          <w:szCs w:val="28"/>
          <w:lang w:eastAsia="en-US"/>
        </w:rPr>
        <w:t xml:space="preserve">   и   участие  собственников и (или) иных законных владельцев зданий, строений, сооружений, земельны</w:t>
      </w:r>
      <w:r w:rsidR="00E42B3C">
        <w:rPr>
          <w:rFonts w:ascii="Times New Roman" w:eastAsiaTheme="minorHAnsi" w:hAnsi="Times New Roman"/>
          <w:sz w:val="28"/>
          <w:szCs w:val="28"/>
          <w:lang w:eastAsia="en-US"/>
        </w:rPr>
        <w:t xml:space="preserve">х участков в благоустройстве  </w:t>
      </w:r>
      <w:r w:rsidR="00F47E91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й общего пользования,  в отношении которых  границы прилегающих территорий не установлены</w:t>
      </w:r>
    </w:p>
    <w:p w:rsidR="00946E34" w:rsidRDefault="00946E34" w:rsidP="00216F5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6E34" w:rsidRDefault="00946E34" w:rsidP="00946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, в том числе финансово, в содержании прилегающих территорий.</w:t>
      </w:r>
    </w:p>
    <w:p w:rsidR="00535324" w:rsidRDefault="00535324" w:rsidP="0053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946E3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Границы прилегающих территорий определяются в отношении территорий общего пользования, которые прилегают (имеют общую границу) к зданию, строению, сооружению, земельному участку с учетом требованийзакона  Тверской области от 04.02.2019 № 4-ЗО «Об установлении порядка определения органами местного самоуправления муниципальных образований Тверской области границ прилегающих территорий».</w:t>
      </w:r>
    </w:p>
    <w:p w:rsidR="00E233C2" w:rsidRDefault="00E233C2" w:rsidP="00E2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ницы прилегающих территорий определяются в метрах в зависимости от расположения зданий, строений, сооружений, земельных участков, вида их разрешенного использования и фактического назначения: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троительных площадок - 1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ов от ограждения строительной площадки по всему периметру, а в случае отсутствия ограждения - 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 xml:space="preserve">32 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границы образованного земельного участка;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естационарных торговых объектов, в том числе торговых комплексов, павильонов, палаток, киосков, -  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 xml:space="preserve">6,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>5 метр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>от объекта по всему периметру;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  1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ов от границ указанных земельных участков по всему периметру;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-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территории юридических лиц или индивидуальных предпринимателей -  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6,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>5 метр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от границы земельного участка по всему периметру, за исключением случаев, установл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ами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1 - 3, 5, </w:t>
      </w:r>
      <w:hyperlink w:anchor="Par10" w:history="1">
        <w:r w:rsidR="00DC5953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1</w:t>
        </w:r>
      </w:hyperlink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w:anchor="Par12" w:history="1">
        <w:r w:rsidR="00DC5953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 пункта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отдельно стоящих тепловых, трансформаторных подстанций, зданий и сооружений инженерно-технического назначения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 xml:space="preserve">–3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84412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указанных объектов по всему периметру;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образованных земельных участков, на которых отсутствуют здания, строения, сооружения,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84412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границ указанных земельных участков по всему периметру;</w:t>
      </w:r>
    </w:p>
    <w:p w:rsidR="00DC5953" w:rsidRDefault="008B1E90" w:rsidP="00DC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территории домовладения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844123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DC5953">
        <w:rPr>
          <w:rFonts w:ascii="Times New Roman" w:eastAsiaTheme="minorHAnsi" w:hAnsi="Times New Roman"/>
          <w:sz w:val="28"/>
          <w:szCs w:val="28"/>
          <w:lang w:eastAsia="en-US"/>
        </w:rPr>
        <w:t>от границ земельного участка, которые определены на основании сведений государственного кадастрового учета;</w:t>
      </w:r>
    </w:p>
    <w:p w:rsidR="00DC5953" w:rsidRPr="00DC5953" w:rsidRDefault="008B1E90" w:rsidP="00DC5953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территории домовладения, в отношении которой государственный кадастровый учет не проведен,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84412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ограждения (забора) территории домовладения;</w:t>
      </w:r>
    </w:p>
    <w:p w:rsidR="00DC5953" w:rsidRPr="00DC5953" w:rsidRDefault="008B1E90" w:rsidP="00DC5953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0;</w:t>
      </w:r>
    </w:p>
    <w:p w:rsidR="00DC5953" w:rsidRPr="00DC5953" w:rsidRDefault="008B1E90" w:rsidP="00DC5953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домов блокированной застройки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844123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ограждения (забора) по всему периметру, а в случае отсутствия ограждения (забора)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84412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границ земельного участка, которые определены на основании сведений государственного кадастрового учета;</w:t>
      </w:r>
    </w:p>
    <w:p w:rsidR="00DC5953" w:rsidRPr="00DC5953" w:rsidRDefault="008B1E90" w:rsidP="00DC5953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10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контейнерных площадок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иметру контейнерной площадки;</w:t>
      </w:r>
    </w:p>
    <w:p w:rsidR="00DC5953" w:rsidRPr="00DC5953" w:rsidRDefault="008B1E90" w:rsidP="00DC5953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екапитальных строений, сооружений, малых архитектурных форм -  3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,9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F824E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указанных объектов по всему периметру;</w:t>
      </w:r>
    </w:p>
    <w:p w:rsidR="009C446F" w:rsidRDefault="008B1E90" w:rsidP="009C446F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12"/>
      <w:bookmarkEnd w:id="2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адоводческих или огороднических некоммерческих товариществ, а также гаражных кооперативов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 xml:space="preserve">6, 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>5 метр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 - 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6,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>5 метр</w:t>
      </w:r>
      <w:r w:rsidR="00B066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5953" w:rsidRPr="00DC5953">
        <w:rPr>
          <w:rFonts w:ascii="Times New Roman" w:eastAsiaTheme="minorHAnsi" w:hAnsi="Times New Roman"/>
          <w:sz w:val="28"/>
          <w:szCs w:val="28"/>
          <w:lang w:eastAsia="en-US"/>
        </w:rPr>
        <w:t xml:space="preserve"> от их ограждений (заборов).</w:t>
      </w:r>
      <w:proofErr w:type="gramEnd"/>
    </w:p>
    <w:p w:rsidR="009C446F" w:rsidRDefault="002A1E1E" w:rsidP="009C446F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EF493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C446F">
        <w:rPr>
          <w:rFonts w:ascii="Times New Roman" w:eastAsiaTheme="minorHAnsi" w:hAnsi="Times New Roman"/>
          <w:sz w:val="28"/>
          <w:szCs w:val="28"/>
          <w:lang w:eastAsia="en-US"/>
        </w:rPr>
        <w:t>Описание границ прилегающих территорий осуществляется</w:t>
      </w:r>
      <w:r w:rsidR="00AD6D1E">
        <w:rPr>
          <w:rFonts w:ascii="Times New Roman" w:eastAsiaTheme="minorHAnsi" w:hAnsi="Times New Roman"/>
          <w:sz w:val="28"/>
          <w:szCs w:val="28"/>
          <w:lang w:eastAsia="en-US"/>
        </w:rPr>
        <w:t xml:space="preserve">  уполномоченным структурным подразделением </w:t>
      </w:r>
      <w:r w:rsidR="004F216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D6D1E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города Твери </w:t>
      </w:r>
      <w:r w:rsidR="00BC4F6C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</w:t>
      </w:r>
      <w:r w:rsidR="009C446F">
        <w:rPr>
          <w:rFonts w:ascii="Times New Roman" w:eastAsiaTheme="minorHAnsi" w:hAnsi="Times New Roman"/>
          <w:sz w:val="28"/>
          <w:szCs w:val="28"/>
          <w:lang w:eastAsia="en-US"/>
        </w:rPr>
        <w:t>орм</w:t>
      </w:r>
      <w:r w:rsidR="00BC4F6C">
        <w:rPr>
          <w:rFonts w:ascii="Times New Roman" w:eastAsiaTheme="minorHAnsi" w:hAnsi="Times New Roman"/>
          <w:sz w:val="28"/>
          <w:szCs w:val="28"/>
          <w:lang w:eastAsia="en-US"/>
        </w:rPr>
        <w:t>е,установленной</w:t>
      </w:r>
      <w:r w:rsidR="009C446F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</w:t>
      </w:r>
      <w:r w:rsidR="0041550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C446F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550EF8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9C446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им Правилам. </w:t>
      </w:r>
    </w:p>
    <w:p w:rsidR="004F2168" w:rsidRDefault="004F2168" w:rsidP="004F2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EF493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Информация о границах прилегающих территорий подлежит опубликованию (обнародованию) Администрацией города Твери в порядке, установленном Уставом города Твери для официального опубликования (обнародования) муниципальных правовых актов города Твери.</w:t>
      </w:r>
    </w:p>
    <w:p w:rsidR="00833A5B" w:rsidRDefault="00833A5B" w:rsidP="004F2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EF4933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я города Твери</w:t>
      </w:r>
      <w:r w:rsidR="00C1108D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т реестр прилегающих территорий в соответствии с  порядком  и  по  форме установленными постановлением Администрации города Твери.</w:t>
      </w:r>
      <w:proofErr w:type="gramEnd"/>
    </w:p>
    <w:p w:rsidR="00312785" w:rsidRDefault="00C839B9" w:rsidP="004F2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C1108D">
        <w:rPr>
          <w:rFonts w:ascii="Times New Roman" w:eastAsiaTheme="minorHAnsi" w:hAnsi="Times New Roman"/>
          <w:sz w:val="28"/>
          <w:szCs w:val="28"/>
          <w:lang w:eastAsia="en-US"/>
        </w:rPr>
        <w:t>еестр прилегающих территорий размещ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1108D">
        <w:rPr>
          <w:rFonts w:ascii="Times New Roman" w:eastAsiaTheme="minorHAnsi" w:hAnsi="Times New Roman"/>
          <w:sz w:val="28"/>
          <w:szCs w:val="28"/>
          <w:lang w:eastAsia="en-US"/>
        </w:rPr>
        <w:t>тся Администрацией города Твери на официальном сайте Администрации города Тве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 w:rsidR="000A6D31" w:rsidRDefault="00EE00D9" w:rsidP="000A6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6. </w:t>
      </w:r>
      <w:r w:rsidR="000A6D31">
        <w:rPr>
          <w:rFonts w:ascii="Times New Roman" w:eastAsiaTheme="minorHAnsi" w:hAnsi="Times New Roman"/>
          <w:sz w:val="28"/>
          <w:szCs w:val="28"/>
          <w:lang w:eastAsia="en-US"/>
        </w:rPr>
        <w:t>Содержание прилегающих  территорий включает в себя:</w:t>
      </w:r>
    </w:p>
    <w:p w:rsidR="000A6D31" w:rsidRDefault="000A6D31" w:rsidP="000A6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гребание и подметание снега, в том числе очистку дорожных покрытий и тротуаров от снега, наледи и мусора;</w:t>
      </w:r>
    </w:p>
    <w:p w:rsidR="000A6D31" w:rsidRDefault="000A6D31" w:rsidP="000A6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возникновении скользкости или гололеда - посыпку песком пешеходных зон, лестниц, обработку дорожных покрытий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ротивогололедны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м;</w:t>
      </w:r>
    </w:p>
    <w:p w:rsidR="000A6D31" w:rsidRDefault="000A6D31" w:rsidP="00B33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борку от мусора, листвы;</w:t>
      </w:r>
    </w:p>
    <w:p w:rsidR="003A0879" w:rsidRDefault="000A6D31" w:rsidP="003A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 сохранности зеленых насаждений и уход за ними</w:t>
      </w:r>
      <w:r w:rsidR="003A0879">
        <w:rPr>
          <w:rFonts w:ascii="Times New Roman" w:eastAsiaTheme="minorHAnsi" w:hAnsi="Times New Roman"/>
          <w:sz w:val="28"/>
          <w:szCs w:val="28"/>
          <w:lang w:eastAsia="en-US"/>
        </w:rPr>
        <w:t>, в том числе проведение санитарной обрезки  кустарников и деревьев;</w:t>
      </w:r>
    </w:p>
    <w:p w:rsidR="000A6D31" w:rsidRDefault="000A6D31" w:rsidP="000A6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даление несанкционированных графических изображений, надписей, информационных материалов</w:t>
      </w:r>
      <w:r w:rsidR="003A087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A0879" w:rsidRDefault="003A0879" w:rsidP="000A6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ые мероприятия, предусмотренные для прилегающих территорий настоящими Правилами.</w:t>
      </w:r>
    </w:p>
    <w:p w:rsidR="00065009" w:rsidRDefault="00312785" w:rsidP="009C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A087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  <w:proofErr w:type="gramStart"/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ики и (или) иные законные владельцы зданий (помещений в них), строений, сооружений, земельных участков (далее – Собственники),   на основании заключаемых на добровольной основе с Администрацией города Твери соглашений </w:t>
      </w:r>
      <w:r w:rsidR="0041550F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>принима</w:t>
      </w:r>
      <w:r w:rsidR="0041550F">
        <w:rPr>
          <w:rFonts w:ascii="Times New Roman" w:eastAsiaTheme="minorHAnsi" w:hAnsi="Times New Roman"/>
          <w:sz w:val="28"/>
          <w:szCs w:val="28"/>
          <w:lang w:eastAsia="en-US"/>
        </w:rPr>
        <w:t xml:space="preserve">ть 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е в благоустройстве     территорий общего 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льзования, </w:t>
      </w:r>
      <w:r w:rsidR="007F3669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ношении которых 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ицы прилегающих территорий</w:t>
      </w:r>
      <w:r w:rsidR="007F3669">
        <w:rPr>
          <w:rFonts w:ascii="Times New Roman" w:eastAsiaTheme="minorHAnsi" w:hAnsi="Times New Roman"/>
          <w:sz w:val="28"/>
          <w:szCs w:val="28"/>
          <w:lang w:eastAsia="en-US"/>
        </w:rPr>
        <w:t xml:space="preserve"> не установлены в соответствии с пунктом 4.2 настоящих Правил  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E36BF7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ая 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</w:t>
      </w:r>
      <w:r w:rsidR="00E36BF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065009">
        <w:rPr>
          <w:rFonts w:ascii="Times New Roman" w:eastAsiaTheme="minorHAnsi" w:hAnsi="Times New Roman"/>
          <w:sz w:val="28"/>
          <w:szCs w:val="28"/>
          <w:lang w:eastAsia="en-US"/>
        </w:rPr>
        <w:t xml:space="preserve">).  </w:t>
      </w:r>
      <w:proofErr w:type="gramEnd"/>
    </w:p>
    <w:p w:rsidR="009C487B" w:rsidRDefault="00312785" w:rsidP="009C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иповая форма соглашения о выполнении работ по благоустройству</w:t>
      </w:r>
      <w:r w:rsidR="00E36BF7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х  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соглашение) утверждается постановлением </w:t>
      </w:r>
      <w:r w:rsidR="000173A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ции города Твери.</w:t>
      </w:r>
    </w:p>
    <w:p w:rsidR="00C62E46" w:rsidRDefault="00312785" w:rsidP="009C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ики для принятия участия в благоустройстве </w:t>
      </w:r>
      <w:r w:rsidR="009C487B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й подают в </w:t>
      </w:r>
      <w:r w:rsidR="008F2C1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ю города Твери заявление о </w:t>
      </w:r>
      <w:r w:rsidR="00C62E46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и работ по благоустройству </w:t>
      </w:r>
      <w:r w:rsidR="009C487B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. </w:t>
      </w:r>
    </w:p>
    <w:p w:rsidR="00C62E46" w:rsidRDefault="00312785" w:rsidP="00C62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города Твери в течение 10 рабочих дней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 даты подач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рассматривает его и принимает решение о</w:t>
      </w:r>
      <w:r w:rsidR="00C62E46">
        <w:rPr>
          <w:rFonts w:ascii="Times New Roman" w:eastAsiaTheme="minorHAnsi" w:hAnsi="Times New Roman"/>
          <w:sz w:val="28"/>
          <w:szCs w:val="28"/>
          <w:lang w:eastAsia="en-US"/>
        </w:rPr>
        <w:t xml:space="preserve">б установлении дополните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</w:t>
      </w:r>
      <w:r w:rsidR="00C62E46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благоустрой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этом и направляет в течение 3 рабочих дней в адрес 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ственника соответствующее уведомление.</w:t>
      </w:r>
    </w:p>
    <w:p w:rsidR="00C62E46" w:rsidRDefault="00312785" w:rsidP="00C62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б отказе закрепления </w:t>
      </w:r>
      <w:r w:rsidR="00C62E46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 </w:t>
      </w:r>
      <w:r w:rsidR="00200CE3">
        <w:rPr>
          <w:rFonts w:ascii="Times New Roman" w:eastAsiaTheme="minorHAnsi" w:hAnsi="Times New Roman"/>
          <w:sz w:val="28"/>
          <w:szCs w:val="28"/>
          <w:lang w:eastAsia="en-US"/>
        </w:rPr>
        <w:t>принимаетс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200CE3">
        <w:rPr>
          <w:rFonts w:ascii="Times New Roman" w:eastAsiaTheme="minorHAnsi" w:hAnsi="Times New Roman"/>
          <w:sz w:val="28"/>
          <w:szCs w:val="28"/>
          <w:lang w:eastAsia="en-US"/>
        </w:rPr>
        <w:t xml:space="preserve"> том числе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если территория не относится к территориям общего пользования</w:t>
      </w:r>
      <w:r w:rsidR="00E36BF7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в отношении такой территории установлены границы прилегающей территории в соответствии с пунктом 4.2 настоящих Прав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A7468" w:rsidRDefault="00312785" w:rsidP="008A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определения 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>дополни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 </w:t>
      </w:r>
      <w:r w:rsidR="008F2C1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ей города Твери формируется схема 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, являющаяся неотъемлемой частью соглашения.</w:t>
      </w:r>
    </w:p>
    <w:p w:rsidR="008A7468" w:rsidRDefault="00312785" w:rsidP="00E3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 определяется от границ 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й прилегающ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r w:rsidR="00E36BF7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 установления соответствующей прилегающей территории) или от границ собственной территории</w:t>
      </w:r>
      <w:r w:rsidR="00A435E3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 не установления соответствующей прилегающей территор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включает тротуары, зеленые насаждения и иные объекты, но ограничивается дорожным бордюром, полотном автомобильной дороги общего пользования, линией пересечения с прилегающей</w:t>
      </w:r>
      <w:r w:rsidR="00200CE3">
        <w:rPr>
          <w:rFonts w:ascii="Times New Roman" w:eastAsiaTheme="minorHAnsi" w:hAnsi="Times New Roman"/>
          <w:sz w:val="28"/>
          <w:szCs w:val="28"/>
          <w:lang w:eastAsia="en-US"/>
        </w:rPr>
        <w:t xml:space="preserve">, а равно </w:t>
      </w:r>
      <w:r w:rsidR="00E36BF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й </w:t>
      </w:r>
      <w:r w:rsidR="00200CE3">
        <w:rPr>
          <w:rFonts w:ascii="Times New Roman" w:eastAsiaTheme="minorHAnsi" w:hAnsi="Times New Roman"/>
          <w:sz w:val="28"/>
          <w:szCs w:val="28"/>
          <w:lang w:eastAsia="en-US"/>
        </w:rPr>
        <w:t>дополни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ей другого юридического или физического лица.</w:t>
      </w:r>
      <w:proofErr w:type="gramEnd"/>
    </w:p>
    <w:p w:rsidR="008A7468" w:rsidRDefault="00312785" w:rsidP="008A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</w:t>
      </w:r>
      <w:r w:rsidR="008A7468">
        <w:rPr>
          <w:rFonts w:ascii="Times New Roman" w:eastAsiaTheme="minorHAnsi" w:hAnsi="Times New Roman"/>
          <w:sz w:val="28"/>
          <w:szCs w:val="28"/>
          <w:lang w:eastAsia="en-US"/>
        </w:rPr>
        <w:t>лашение является безвозмездным</w:t>
      </w:r>
      <w:r w:rsidR="007E6AF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gramStart"/>
      <w:r w:rsidR="007E6AF3">
        <w:rPr>
          <w:rFonts w:ascii="Times New Roman" w:eastAsiaTheme="minorHAnsi" w:hAnsi="Times New Roman"/>
          <w:sz w:val="28"/>
          <w:szCs w:val="28"/>
          <w:lang w:eastAsia="en-US"/>
        </w:rPr>
        <w:t>определяет</w:t>
      </w:r>
      <w:proofErr w:type="gramEnd"/>
      <w:r w:rsidR="007E6AF3">
        <w:rPr>
          <w:rFonts w:ascii="Times New Roman" w:eastAsiaTheme="minorHAnsi" w:hAnsi="Times New Roman"/>
          <w:sz w:val="28"/>
          <w:szCs w:val="28"/>
          <w:lang w:eastAsia="en-US"/>
        </w:rPr>
        <w:t xml:space="preserve">  в том числе  перечень работ по благоустройству дополнительной территории.  </w:t>
      </w:r>
    </w:p>
    <w:p w:rsidR="00822C97" w:rsidRDefault="00312785" w:rsidP="003C7E62">
      <w:pPr>
        <w:pStyle w:val="a7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E6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выполнении работ по благоустройству </w:t>
      </w:r>
      <w:r w:rsidR="008A7468" w:rsidRPr="003C7E6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3C7E62">
        <w:rPr>
          <w:rFonts w:ascii="Times New Roman" w:eastAsiaTheme="minorHAnsi" w:hAnsi="Times New Roman"/>
          <w:sz w:val="28"/>
          <w:szCs w:val="28"/>
          <w:lang w:eastAsia="en-US"/>
        </w:rPr>
        <w:t xml:space="preserve">обственники обеспечивают содержание </w:t>
      </w:r>
      <w:r w:rsidR="008A7468" w:rsidRPr="003C7E62">
        <w:rPr>
          <w:rFonts w:ascii="Times New Roman" w:eastAsiaTheme="minorHAnsi" w:hAnsi="Times New Roman"/>
          <w:sz w:val="28"/>
          <w:szCs w:val="28"/>
          <w:lang w:eastAsia="en-US"/>
        </w:rPr>
        <w:t>дополнительной</w:t>
      </w:r>
      <w:r w:rsidRPr="003C7E62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 и находящихся на ней объектов благоустройства городской среды в соответствии с соглашением</w:t>
      </w:r>
      <w:proofErr w:type="gramStart"/>
      <w:r w:rsidRPr="003C7E6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2331E" w:rsidRPr="003C7E62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E42B3C" w:rsidRDefault="00E42B3C" w:rsidP="00433750">
      <w:pPr>
        <w:pStyle w:val="a7"/>
        <w:numPr>
          <w:ilvl w:val="2"/>
          <w:numId w:val="41"/>
        </w:numPr>
        <w:ind w:hanging="24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5.16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2F6FFB" w:rsidRDefault="00E42B3C" w:rsidP="002F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5.16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2F6FF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эксплуатация здания, строения, сооружения прекращена (в том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числ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здание находится в полуразрушенном, разрушенном или аварийном состоянии), собственник или иной законный владелец здания, сооружения, строения обязан обеспечить безопасность и принять меры, предупреждающие причинение вреда населению, окружающей среде, имуществу физических</w:t>
      </w:r>
      <w:r w:rsidR="002F6FFB">
        <w:rPr>
          <w:rFonts w:ascii="Times New Roman" w:eastAsiaTheme="minorHAnsi" w:hAnsi="Times New Roman"/>
          <w:sz w:val="28"/>
          <w:szCs w:val="28"/>
          <w:lang w:eastAsia="en-US"/>
        </w:rPr>
        <w:t>, юридических лиц, в том числе:</w:t>
      </w:r>
    </w:p>
    <w:p w:rsidR="002F6FFB" w:rsidRDefault="00E42B3C" w:rsidP="002F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исключению несанкционированного доступа в здание, сооружение, строение, на земельный участок посторонних лиц (закрытие проемов, ограждение территории);</w:t>
      </w:r>
    </w:p>
    <w:p w:rsidR="00E42B3C" w:rsidRDefault="00E42B3C" w:rsidP="002F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 утилизации  мусора, расположенного на земельном участке под зданием, </w:t>
      </w:r>
      <w:r w:rsidR="002F6FFB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ением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оружением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172C3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343DC2" w:rsidRDefault="00343DC2" w:rsidP="002F6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2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ункт 5.33 изложить в следующей редакции:</w:t>
      </w:r>
    </w:p>
    <w:p w:rsidR="00343DC2" w:rsidRPr="00343DC2" w:rsidRDefault="00343DC2" w:rsidP="00343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«5.33. </w:t>
      </w:r>
      <w:r w:rsidRPr="00343DC2">
        <w:rPr>
          <w:rFonts w:ascii="Times New Roman" w:eastAsiaTheme="minorHAnsi" w:hAnsi="Times New Roman"/>
          <w:sz w:val="28"/>
          <w:szCs w:val="28"/>
          <w:lang w:eastAsia="en-US"/>
        </w:rPr>
        <w:t>Допускаемый размер информационной таблички: не более 0,60 м. по горизонтали и 0,80 м по вертикали</w:t>
      </w:r>
      <w:proofErr w:type="gramStart"/>
      <w:r w:rsidRPr="00343DC2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822C97" w:rsidRDefault="00822C97" w:rsidP="00433750">
      <w:pPr>
        <w:pStyle w:val="a7"/>
        <w:numPr>
          <w:ilvl w:val="2"/>
          <w:numId w:val="42"/>
        </w:numPr>
        <w:tabs>
          <w:tab w:val="left" w:pos="1418"/>
          <w:tab w:val="left" w:pos="1560"/>
        </w:tabs>
        <w:ind w:hanging="25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 5.34 изложить в следующей редакции:</w:t>
      </w:r>
    </w:p>
    <w:p w:rsidR="00822C97" w:rsidRPr="00822C97" w:rsidRDefault="00822C97" w:rsidP="0082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5.34. </w:t>
      </w:r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 xml:space="preserve">Помимо вывесок допускается размещение на зданиях, строениях, сооружениях города Твери информационных конструкций, содержащих сведения </w:t>
      </w:r>
      <w:proofErr w:type="spellStart"/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>нерекламного</w:t>
      </w:r>
      <w:proofErr w:type="spellEnd"/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 xml:space="preserve"> характера о продавце (изготовителе, исполнителе) или виде, условиях реализуемых им товаров, выполняемых работ, оказываемых услуг.</w:t>
      </w:r>
    </w:p>
    <w:p w:rsidR="00822C97" w:rsidRPr="00822C97" w:rsidRDefault="00822C97" w:rsidP="0082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>Все информационные конструкции</w:t>
      </w:r>
      <w:r w:rsidR="00343DC2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аются</w:t>
      </w:r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22C97" w:rsidRPr="00822C97" w:rsidRDefault="00822C97" w:rsidP="0082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>-  параллельно плоскости фасада здания, строения, сооружения (за исключением консольной конструкции, которая располагается перпендикулярно плоскости фасада);</w:t>
      </w:r>
    </w:p>
    <w:p w:rsidR="00822C97" w:rsidRDefault="00822C97" w:rsidP="0082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>-  над входом или окнами (витринами), в простенках между окнами помещений на единой горизонтальной оси с иными информационными конструкциями, установленн</w:t>
      </w:r>
      <w:r w:rsidR="00343DC2">
        <w:rPr>
          <w:rFonts w:ascii="Times New Roman" w:eastAsiaTheme="minorHAnsi" w:hAnsi="Times New Roman"/>
          <w:sz w:val="28"/>
          <w:szCs w:val="28"/>
          <w:lang w:eastAsia="en-US"/>
        </w:rPr>
        <w:t>ыми в пределах плоскости фасада</w:t>
      </w:r>
      <w:proofErr w:type="gramStart"/>
      <w:r w:rsidR="00343DC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22C97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051EE1" w:rsidRDefault="00343DC2" w:rsidP="0082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2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 пункте 5.35</w:t>
      </w:r>
      <w:r w:rsidR="00051EE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51EE1" w:rsidRPr="007B2B4E" w:rsidRDefault="007B2B4E" w:rsidP="007B2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абзац третий изложить в следующей редакции:</w:t>
      </w:r>
    </w:p>
    <w:p w:rsidR="007B2B4E" w:rsidRDefault="007B2B4E" w:rsidP="007B2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Допускается размещение информационных конструкций в исторической части города выше нижней линии окон второго этажа, в остальной части города - выше нижней линии окон третьего этажа только на нежилых зданиях в виде буквенно-шрифтовой композиции золотого или серебряного цвет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7B2B4E" w:rsidRDefault="007B2B4E" w:rsidP="007B2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дополнить абзац</w:t>
      </w:r>
      <w:r w:rsidR="00662EF4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DC66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7B2B4E" w:rsidRPr="007B2B4E" w:rsidRDefault="007B2B4E" w:rsidP="00DC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ение информационных конструкций на внешних поверхностях нежилых зданий (торговых, административных, офисных, торгово-развлекательных центров, кинотеатров, театров, цирков) осущест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Концеп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я информационных конструкций</w:t>
      </w:r>
      <w:r w:rsidR="00DC664C">
        <w:rPr>
          <w:rFonts w:ascii="Times New Roman" w:eastAsiaTheme="minorHAnsi" w:hAnsi="Times New Roman"/>
          <w:sz w:val="28"/>
          <w:szCs w:val="28"/>
          <w:lang w:eastAsia="en-US"/>
        </w:rPr>
        <w:t>, согласованной уполномоченным структурным подразделением Администрации города Твери</w:t>
      </w:r>
      <w:proofErr w:type="gramStart"/>
      <w:r w:rsidR="00DC664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822C97" w:rsidRDefault="00822C97" w:rsidP="0082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B949F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907AC">
        <w:rPr>
          <w:rFonts w:ascii="Times New Roman" w:eastAsiaTheme="minorHAnsi" w:hAnsi="Times New Roman"/>
          <w:sz w:val="28"/>
          <w:szCs w:val="28"/>
          <w:lang w:eastAsia="en-US"/>
        </w:rPr>
        <w:t>Пункт 5.36 изложить в следующей редакции:</w:t>
      </w:r>
    </w:p>
    <w:p w:rsidR="007B2B4E" w:rsidRDefault="004907AC" w:rsidP="00490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5.36. По характеру размещения информационные конструкции различаются: плоские (настенные) без подложки и с подложкой, консольные, крышные, витринные.</w:t>
      </w:r>
    </w:p>
    <w:p w:rsidR="007B2B4E" w:rsidRPr="007B2B4E" w:rsidRDefault="007B2B4E" w:rsidP="007B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Информационные конструкции подразделяются на типы:</w:t>
      </w:r>
    </w:p>
    <w:p w:rsidR="007B2B4E" w:rsidRPr="007B2B4E" w:rsidRDefault="007B2B4E" w:rsidP="007B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из отдельных букв и символов (объемные или плоские) без подложки;</w:t>
      </w:r>
      <w:proofErr w:type="gramEnd"/>
    </w:p>
    <w:p w:rsidR="007B2B4E" w:rsidRPr="007B2B4E" w:rsidRDefault="007B2B4E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из отдельных букв и символов (</w:t>
      </w:r>
      <w:proofErr w:type="gramStart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объемные</w:t>
      </w:r>
      <w:proofErr w:type="gramEnd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плоские) с подложкой;</w:t>
      </w:r>
    </w:p>
    <w:p w:rsidR="007B2B4E" w:rsidRPr="007B2B4E" w:rsidRDefault="007B2B4E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в виде светового короба (</w:t>
      </w:r>
      <w:proofErr w:type="spellStart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лайтбокс</w:t>
      </w:r>
      <w:proofErr w:type="spellEnd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7B2B4E" w:rsidRDefault="007B2B4E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консольные с подложкой и без подложки;</w:t>
      </w:r>
      <w:proofErr w:type="gramEnd"/>
    </w:p>
    <w:p w:rsidR="00A1219D" w:rsidRPr="007B2B4E" w:rsidRDefault="00A1219D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бщий указатель (информационная табличка);</w:t>
      </w:r>
    </w:p>
    <w:p w:rsidR="007B2B4E" w:rsidRPr="007B2B4E" w:rsidRDefault="007B2B4E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витринные постоянные из отдельных букв и символов (объемные или плоские) без подложки;</w:t>
      </w:r>
      <w:proofErr w:type="gramEnd"/>
    </w:p>
    <w:p w:rsidR="007B2B4E" w:rsidRPr="007B2B4E" w:rsidRDefault="007B2B4E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витринная временная;</w:t>
      </w:r>
    </w:p>
    <w:p w:rsidR="007B2B4E" w:rsidRPr="007B2B4E" w:rsidRDefault="007B2B4E" w:rsidP="007B2B4E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- крышные без подложки</w:t>
      </w:r>
      <w:proofErr w:type="gramStart"/>
      <w:r w:rsidRPr="007B2B4E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4907AC" w:rsidRPr="00433750" w:rsidRDefault="004907AC" w:rsidP="00433750">
      <w:pPr>
        <w:pStyle w:val="a3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hanging="25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>Пункт 5.37 изложить в следующей редакции:</w:t>
      </w:r>
    </w:p>
    <w:p w:rsidR="004907AC" w:rsidRPr="004907AC" w:rsidRDefault="004907AC" w:rsidP="004907AC">
      <w:pPr>
        <w:pStyle w:val="a3"/>
        <w:autoSpaceDE w:val="0"/>
        <w:autoSpaceDN w:val="0"/>
        <w:adjustRightInd w:val="0"/>
        <w:spacing w:after="0" w:line="240" w:lineRule="auto"/>
        <w:ind w:left="0" w:firstLine="5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 xml:space="preserve">«5.37. Размещение крышных информационных конструкций допускается только на нежилых зданиях, строениях, сооружениях в виде </w:t>
      </w:r>
      <w:r w:rsidR="003163F5">
        <w:rPr>
          <w:rFonts w:ascii="Times New Roman" w:eastAsiaTheme="minorHAnsi" w:hAnsi="Times New Roman"/>
          <w:sz w:val="28"/>
          <w:szCs w:val="28"/>
          <w:lang w:eastAsia="en-US"/>
        </w:rPr>
        <w:t>отдельных букв</w:t>
      </w: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07AC" w:rsidRDefault="004907AC" w:rsidP="004907A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При размещении крышных конструкций на зданиях, строениях, сооружениях необходимо заключение, выполненное проектной организацией о техническом состоянии конструкций здания, строения, сооружения и о допустимости и безопасности размещения информационной конструкции</w:t>
      </w:r>
      <w:proofErr w:type="gramStart"/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4907AC" w:rsidRPr="00433750" w:rsidRDefault="004907AC" w:rsidP="00433750">
      <w:pPr>
        <w:pStyle w:val="a3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hanging="25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ункт 5.38-</w:t>
      </w:r>
      <w:r w:rsidRPr="00433750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163F5" w:rsidRPr="003163F5" w:rsidRDefault="004907AC" w:rsidP="00316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5.38-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163F5" w:rsidRPr="003163F5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оянная витринная информационная конструкция размещается в верхней части оконного проема с внутренней или внешней поверхности витрины. </w:t>
      </w:r>
    </w:p>
    <w:p w:rsidR="003163F5" w:rsidRPr="003163F5" w:rsidRDefault="003163F5" w:rsidP="00316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63F5">
        <w:rPr>
          <w:rFonts w:ascii="Times New Roman" w:eastAsiaTheme="minorHAnsi" w:hAnsi="Times New Roman"/>
          <w:sz w:val="28"/>
          <w:szCs w:val="28"/>
          <w:lang w:eastAsia="en-US"/>
        </w:rPr>
        <w:t>Общая площадь поверхности витрины, занятой временной информационной конструкцией, должна составлять не более 25% от площади поверхности витрины.</w:t>
      </w:r>
    </w:p>
    <w:p w:rsidR="003163F5" w:rsidRDefault="003163F5" w:rsidP="00316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63F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Оформления разрешения на установку временной витринной информационной конструкции не требуется</w:t>
      </w:r>
      <w:proofErr w:type="gramStart"/>
      <w:r w:rsidRPr="003163F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4907AC" w:rsidRDefault="004907AC" w:rsidP="00433750">
      <w:pPr>
        <w:pStyle w:val="a3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1560" w:hanging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ункте 5.44:</w:t>
      </w:r>
    </w:p>
    <w:p w:rsidR="004907AC" w:rsidRDefault="004907AC" w:rsidP="004907A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абзац десятый изложить в следующей редакции:</w:t>
      </w:r>
    </w:p>
    <w:p w:rsidR="004907AC" w:rsidRDefault="004907AC" w:rsidP="00490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«- размещение вывесок, информационных конструкций на расстоянии менее 1 м от знаков адресации зданий и мемориальных досок</w:t>
      </w:r>
      <w:proofErr w:type="gramStart"/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07AC" w:rsidRDefault="004907AC" w:rsidP="00490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абзац одиннадцатый изложить в следующей редакции:</w:t>
      </w:r>
    </w:p>
    <w:p w:rsidR="001E730A" w:rsidRDefault="004907AC" w:rsidP="001E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«- полное или частичное перекрытие (закрытие) оконных и дверных проемов, архитектурно-художественных элементов фасада здания, а также витражей и витрин, за исключением размещения витринной конструкции в соответствии с пунктом 5.38-</w:t>
      </w:r>
      <w:r w:rsidRPr="004907AC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proofErr w:type="gramStart"/>
      <w:r w:rsidRPr="004907AC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1E73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E730A" w:rsidRPr="003163F5" w:rsidRDefault="003163F5" w:rsidP="003163F5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F434A" w:rsidRPr="003163F5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1E730A" w:rsidRPr="003163F5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1E730A" w:rsidRPr="001E730A" w:rsidRDefault="001E730A" w:rsidP="001E730A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E730A">
        <w:rPr>
          <w:rFonts w:ascii="Times New Roman" w:eastAsiaTheme="minorHAnsi" w:hAnsi="Times New Roman"/>
          <w:sz w:val="28"/>
          <w:szCs w:val="28"/>
          <w:lang w:eastAsia="en-US"/>
        </w:rPr>
        <w:t xml:space="preserve">«- размещение на консолях (кронштейнах) информации больше чем на 3-х уровнях, выполнения ассиметричных композиций, применения неоднородного фона, а также расположения консолей (кронштейнов) на расстоянии между собой менее чем 10 метров; </w:t>
      </w:r>
    </w:p>
    <w:p w:rsidR="001E730A" w:rsidRDefault="001E730A" w:rsidP="001E730A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E730A">
        <w:rPr>
          <w:rFonts w:ascii="Times New Roman" w:eastAsiaTheme="minorHAnsi" w:hAnsi="Times New Roman"/>
          <w:sz w:val="28"/>
          <w:szCs w:val="28"/>
          <w:lang w:eastAsia="en-US"/>
        </w:rPr>
        <w:t>- размещение крайней точки элементов плоской (настенной) без подложки и с подложкой информационной конструкции на расстоянии более чем 0,20 м от плоскости фасада (за исключением витринной и крышной информационной конструкции);</w:t>
      </w:r>
    </w:p>
    <w:p w:rsidR="001E730A" w:rsidRPr="001E730A" w:rsidRDefault="001E730A" w:rsidP="001E730A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730A">
        <w:rPr>
          <w:rFonts w:ascii="Times New Roman" w:eastAsiaTheme="minorHAnsi" w:hAnsi="Times New Roman"/>
          <w:sz w:val="28"/>
          <w:szCs w:val="28"/>
          <w:lang w:eastAsia="en-US"/>
        </w:rPr>
        <w:t>- размещение информационных конструкций примыкающих к архитектурным деталям, оконным и дверным проемам</w:t>
      </w:r>
      <w:proofErr w:type="gramStart"/>
      <w:r w:rsidRPr="001E730A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1E730A" w:rsidRDefault="001E730A" w:rsidP="00DC664C">
      <w:pPr>
        <w:pStyle w:val="a7"/>
        <w:numPr>
          <w:ilvl w:val="2"/>
          <w:numId w:val="43"/>
        </w:numPr>
        <w:ind w:left="1560" w:hanging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E55">
        <w:rPr>
          <w:rFonts w:ascii="Times New Roman" w:eastAsiaTheme="minorHAnsi" w:hAnsi="Times New Roman"/>
          <w:sz w:val="28"/>
          <w:szCs w:val="28"/>
          <w:lang w:eastAsia="en-US"/>
        </w:rPr>
        <w:t>В пункте 6.2:</w:t>
      </w:r>
    </w:p>
    <w:p w:rsidR="001E730A" w:rsidRDefault="001E730A" w:rsidP="001E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а) в абзаце четвертом слова «(в случае заключения договора в соответствии с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;</w:t>
      </w:r>
    </w:p>
    <w:p w:rsidR="001E730A" w:rsidRDefault="001E730A" w:rsidP="001E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б) в абзаце пятом слова «(в случае заключения договора в соответствии с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;</w:t>
      </w:r>
    </w:p>
    <w:p w:rsidR="001E730A" w:rsidRDefault="001E730A" w:rsidP="001E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в) в абзаце шестом слова «(в случае заключения договора в соответствии с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;</w:t>
      </w:r>
    </w:p>
    <w:p w:rsidR="001E730A" w:rsidRDefault="001E730A" w:rsidP="001E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г) в абзаце восьмом слова «(в случае заключения договора в соответствии с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</w:t>
      </w:r>
      <w:r w:rsidR="00BB6B9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23D3D" w:rsidRDefault="00BB6B92" w:rsidP="000173A7">
      <w:pPr>
        <w:pStyle w:val="a7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) в абзаце десятом </w:t>
      </w:r>
      <w:r w:rsidR="00F23D3D" w:rsidRPr="00F23D3D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слова «контейнеры» дополнить словами «и бункеры»</w:t>
      </w:r>
      <w:r w:rsidR="00323F7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72C3" w:rsidRPr="00F23D3D" w:rsidRDefault="009172C3" w:rsidP="000173A7">
      <w:pPr>
        <w:pStyle w:val="a7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4403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96AC7">
        <w:rPr>
          <w:rFonts w:ascii="Times New Roman" w:eastAsiaTheme="minorHAnsi" w:hAnsi="Times New Roman"/>
          <w:sz w:val="28"/>
          <w:szCs w:val="28"/>
          <w:lang w:eastAsia="en-US"/>
        </w:rPr>
        <w:t>Пункт 6.11 дополнить словами «</w:t>
      </w:r>
      <w:proofErr w:type="gramStart"/>
      <w:r w:rsidR="00E96AC7">
        <w:rPr>
          <w:rFonts w:ascii="Times New Roman" w:eastAsiaTheme="minorHAnsi" w:hAnsi="Times New Roman"/>
          <w:sz w:val="28"/>
          <w:szCs w:val="28"/>
          <w:lang w:eastAsia="en-US"/>
        </w:rPr>
        <w:t>,з</w:t>
      </w:r>
      <w:proofErr w:type="gramEnd"/>
      <w:r w:rsidR="00E96AC7">
        <w:rPr>
          <w:rFonts w:ascii="Times New Roman" w:eastAsiaTheme="minorHAnsi" w:hAnsi="Times New Roman"/>
          <w:sz w:val="28"/>
          <w:szCs w:val="28"/>
          <w:lang w:eastAsia="en-US"/>
        </w:rPr>
        <w:t xml:space="preserve">а исключением установки ограждения типа палисадник в соответствии с пунктом 6.29 настоящих Правил». </w:t>
      </w:r>
    </w:p>
    <w:p w:rsidR="00F973DA" w:rsidRDefault="00323F76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4403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32DC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23D3D" w:rsidRPr="00F23D3D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пятом пункта 6.36 после слова «контейнеров» дополнить словами «и бункеров»</w:t>
      </w:r>
      <w:r w:rsidR="00132DC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73DA" w:rsidRDefault="0014403D" w:rsidP="001440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1.3.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973DA">
        <w:rPr>
          <w:rFonts w:ascii="Times New Roman" w:eastAsiaTheme="minorHAnsi" w:hAnsi="Times New Roman"/>
          <w:sz w:val="28"/>
          <w:szCs w:val="28"/>
          <w:lang w:eastAsia="en-US"/>
        </w:rPr>
        <w:t>.  Абзац пятый пункта 6.68 изложить в следующей редакции: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 xml:space="preserve">«- ночной дежурный режим, когда отключается часть светильников наружного освещения в соответствии с ГОСТ </w:t>
      </w:r>
      <w:proofErr w:type="gramStart"/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 xml:space="preserve"> 50597-2017  «Национальный стандарт Российской Федерации. Дороги автомобильные и улицы. Требования к </w:t>
      </w:r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эксплуатационному состоянию, допустимому по условиям обеспечения безопасности дорожного движения. Методы контроля», ГОСТ </w:t>
      </w:r>
      <w:proofErr w:type="gramStart"/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 xml:space="preserve"> 52766-2007 «Дороги автомобильные общего пользования. Элементы обустройства. Общие требования»</w:t>
      </w:r>
      <w:proofErr w:type="gramStart"/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8B2F6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4403D" w:rsidRDefault="0014403D" w:rsidP="00144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.3.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абзаце первом пункта 6.64-I после слова «допускается» дополнить словами «вне исторической части города».  </w:t>
      </w:r>
    </w:p>
    <w:p w:rsidR="007833C4" w:rsidRDefault="007833C4" w:rsidP="00132D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4403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</w:t>
      </w:r>
      <w:r w:rsidR="00552963">
        <w:rPr>
          <w:rFonts w:ascii="Times New Roman" w:eastAsiaTheme="minorHAnsi" w:hAnsi="Times New Roman"/>
          <w:sz w:val="28"/>
          <w:szCs w:val="28"/>
          <w:lang w:eastAsia="en-US"/>
        </w:rPr>
        <w:t xml:space="preserve">шест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6.95 изложить в следующей редакции:</w:t>
      </w:r>
    </w:p>
    <w:p w:rsidR="007833C4" w:rsidRDefault="007833C4" w:rsidP="00783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вывозить и складировать снег с нарушением требований, установленных настоящими Правилам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73DA" w:rsidRDefault="00132DCF" w:rsidP="00F97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B274F5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десятом пункта 6.97  слова  «бункеров-накопителей» заменить словом «бункеров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второй пункта 6.120 </w:t>
      </w:r>
      <w:r w:rsidR="00A03094">
        <w:rPr>
          <w:rFonts w:ascii="Times New Roman" w:eastAsiaTheme="minorHAnsi" w:hAnsi="Times New Roman"/>
          <w:sz w:val="28"/>
          <w:szCs w:val="28"/>
          <w:lang w:eastAsia="en-US"/>
        </w:rPr>
        <w:t>после слов «частях дорог» дополнить словами «площадью более 100 квадратных метров»</w:t>
      </w:r>
      <w:r w:rsidR="00CF18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пункте 6.127 слова  «(в случае заключения договора в соответствии с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.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3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пункте 6.128 слова «(в случае заключения договора в соответствии с </w:t>
      </w:r>
      <w:hyperlink r:id="rId1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.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 пункте 6.129: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в абзаце первом слова «(в случае заключения договора в соответствии с </w:t>
      </w:r>
      <w:hyperlink r:id="rId1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;</w:t>
      </w:r>
    </w:p>
    <w:p w:rsidR="009D7F6B" w:rsidRDefault="00F973DA" w:rsidP="009D7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в абзаце девятом слова  «(в случае заключения договора в соответствии с </w:t>
      </w:r>
      <w:hyperlink r:id="rId1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</w:t>
      </w:r>
      <w:r w:rsidR="009D7F6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973DA" w:rsidRDefault="00F973DA" w:rsidP="0043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Абзац одиннадцатый пункта  6.130 изложить в следующей редакции:</w:t>
      </w:r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выдвигать или перемещать на проезжую часть дорог и проездов снег и лед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чищенны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закрепленной и прилегающей территорий;».</w:t>
      </w:r>
    </w:p>
    <w:p w:rsidR="00B36E54" w:rsidRDefault="00B36E54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Абзац третий пункта 6.134 изложить в следующей редакции:</w:t>
      </w:r>
    </w:p>
    <w:p w:rsidR="00B36E54" w:rsidRDefault="00B36E54" w:rsidP="00B36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 с последующей вывозкой по мере накопления снега, но н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ем при достижении снежного вала высоты и ширины более 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F973DA" w:rsidRDefault="00F973DA" w:rsidP="00F97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абзаце седьмом пункта 6.138 слова  «(в случае заключения договора в соответствии с </w:t>
      </w:r>
      <w:hyperlink r:id="rId1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.</w:t>
      </w:r>
    </w:p>
    <w:p w:rsidR="00B466E3" w:rsidRDefault="00B466E3" w:rsidP="00B27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шестнадцатый пункта </w:t>
      </w:r>
      <w:r w:rsidR="00F973DA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39 изложить в следующей редакции:</w:t>
      </w:r>
    </w:p>
    <w:p w:rsidR="00B466E3" w:rsidRDefault="00B466E3" w:rsidP="00B46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разжигание костров и установка мангалов на территориях мест отдыха и массового пребывания людей,</w:t>
      </w:r>
      <w:r w:rsidR="00B01663">
        <w:rPr>
          <w:rFonts w:ascii="Times New Roman" w:eastAsiaTheme="minorHAnsi" w:hAnsi="Times New Roman"/>
          <w:sz w:val="28"/>
          <w:szCs w:val="28"/>
          <w:lang w:eastAsia="en-US"/>
        </w:rPr>
        <w:t xml:space="preserve"> а равно на землях общего пользова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оме как в местах и (или) способами, установленными постановлением Администрации города Твер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01663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5953C1" w:rsidRDefault="005953C1" w:rsidP="00B46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A2C0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BA2C0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6.142 изложить в следующей редакции:</w:t>
      </w:r>
    </w:p>
    <w:p w:rsidR="00BA2C02" w:rsidRDefault="00BA2C02" w:rsidP="00595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абзац второй изложить в следующей редакции:</w:t>
      </w:r>
    </w:p>
    <w:p w:rsidR="005953C1" w:rsidRDefault="005953C1" w:rsidP="00595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накапливающийся на крышах снег должен своевременно сбрасываться с крыш на землю и </w:t>
      </w:r>
      <w:r w:rsidR="002E78C7">
        <w:rPr>
          <w:rFonts w:ascii="Times New Roman" w:eastAsiaTheme="minorHAnsi" w:hAnsi="Times New Roman"/>
          <w:sz w:val="28"/>
          <w:szCs w:val="28"/>
          <w:lang w:eastAsia="en-US"/>
        </w:rPr>
        <w:t xml:space="preserve">немедлен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ывозиться</w:t>
      </w:r>
      <w:r w:rsidR="00731CD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пускается </w:t>
      </w:r>
      <w:r w:rsidR="002E78C7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енн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ладирова</w:t>
      </w:r>
      <w:r w:rsidR="00731CDD">
        <w:rPr>
          <w:rFonts w:ascii="Times New Roman" w:eastAsiaTheme="minorHAnsi" w:hAnsi="Times New Roman"/>
          <w:sz w:val="28"/>
          <w:szCs w:val="28"/>
          <w:lang w:eastAsia="en-US"/>
        </w:rPr>
        <w:t xml:space="preserve">ние снега, сброшенного с крыши на землю и не загрязненного отходами и химическими реагентам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газоне или в местах, заранее определ</w:t>
      </w:r>
      <w:r w:rsidR="00731C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ны</w:t>
      </w:r>
      <w:r w:rsidR="00731CDD">
        <w:rPr>
          <w:rFonts w:ascii="Times New Roman" w:eastAsiaTheme="minorHAnsi" w:hAnsi="Times New Roman"/>
          <w:sz w:val="28"/>
          <w:szCs w:val="28"/>
          <w:lang w:eastAsia="en-US"/>
        </w:rPr>
        <w:t xml:space="preserve">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этих целей, при условии сохранности зеленых насаждений и о</w:t>
      </w:r>
      <w:r w:rsidR="00731CDD">
        <w:rPr>
          <w:rFonts w:ascii="Times New Roman" w:eastAsiaTheme="minorHAnsi" w:hAnsi="Times New Roman"/>
          <w:sz w:val="28"/>
          <w:szCs w:val="28"/>
          <w:lang w:eastAsia="en-US"/>
        </w:rPr>
        <w:t>беспечении оттока талых вод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31CD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A2C0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BA2C02" w:rsidRDefault="00BA2C02" w:rsidP="00595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) абзац седьмой </w:t>
      </w:r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A2C02" w:rsidRDefault="00BA2C02" w:rsidP="00EC2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допускается складировать не загрязненный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еск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</w:t>
      </w:r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 xml:space="preserve">. По мере накопления снега, но не </w:t>
      </w:r>
      <w:proofErr w:type="gramStart"/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>позднее</w:t>
      </w:r>
      <w:proofErr w:type="gramEnd"/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при достижении снежного вала высоты и ширины более </w:t>
      </w:r>
      <w:r w:rsidR="00B33A8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 xml:space="preserve"> метр</w:t>
      </w:r>
      <w:r w:rsidR="00B33A8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>, обеспечивается его выво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F23D3D" w:rsidRDefault="00132DCF" w:rsidP="00B27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F23D3D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третьем пункта 6.148 после слов «контейнеров» дополнить словами «(бункеро</w:t>
      </w:r>
      <w:r w:rsidR="00B466E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23D3D">
        <w:rPr>
          <w:rFonts w:ascii="Times New Roman" w:eastAsiaTheme="minorHAnsi" w:hAnsi="Times New Roman"/>
          <w:sz w:val="28"/>
          <w:szCs w:val="28"/>
          <w:lang w:eastAsia="en-US"/>
        </w:rPr>
        <w:t>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31CDD" w:rsidRDefault="00731CDD" w:rsidP="00E0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F5203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02C49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ят</w:t>
      </w:r>
      <w:r w:rsidR="00E02C49">
        <w:rPr>
          <w:rFonts w:ascii="Times New Roman" w:eastAsiaTheme="minorHAnsi" w:hAnsi="Times New Roman"/>
          <w:sz w:val="28"/>
          <w:szCs w:val="28"/>
          <w:lang w:eastAsia="en-US"/>
        </w:rPr>
        <w:t xml:space="preserve">ы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6.150 </w:t>
      </w:r>
      <w:r w:rsidR="00E02C49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E02C49" w:rsidRDefault="00E02C49" w:rsidP="00E0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- сохранность и целостность газонов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4940" w:rsidRDefault="00132DCF" w:rsidP="00B27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8</w:t>
      </w:r>
      <w:r w:rsidR="00193A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D1F4E">
        <w:rPr>
          <w:rFonts w:ascii="Times New Roman" w:eastAsiaTheme="minorHAnsi" w:hAnsi="Times New Roman"/>
          <w:sz w:val="28"/>
          <w:szCs w:val="28"/>
          <w:lang w:eastAsia="en-US"/>
        </w:rPr>
        <w:t>Подр</w:t>
      </w:r>
      <w:r w:rsidR="00834940" w:rsidRPr="00834940">
        <w:rPr>
          <w:rFonts w:ascii="Times New Roman" w:eastAsiaTheme="minorHAnsi" w:hAnsi="Times New Roman"/>
          <w:sz w:val="28"/>
          <w:szCs w:val="28"/>
          <w:lang w:eastAsia="en-US"/>
        </w:rPr>
        <w:t>аздел «Содержание территории садоводческих, огороднических и дачных некоммерческих объединений граждан»</w:t>
      </w:r>
      <w:r w:rsidR="004D1F4E">
        <w:rPr>
          <w:rFonts w:ascii="Times New Roman" w:eastAsiaTheme="minorHAnsi" w:hAnsi="Times New Roman"/>
          <w:sz w:val="28"/>
          <w:szCs w:val="28"/>
          <w:lang w:eastAsia="en-US"/>
        </w:rPr>
        <w:t xml:space="preserve">  раздела </w:t>
      </w:r>
      <w:r w:rsidR="004D1F4E">
        <w:rPr>
          <w:rFonts w:ascii="Times New Roman" w:eastAsiaTheme="minorHAnsi" w:hAnsi="Times New Roman"/>
          <w:sz w:val="28"/>
          <w:szCs w:val="28"/>
          <w:lang w:val="en-US" w:eastAsia="en-US"/>
        </w:rPr>
        <w:t>VI</w:t>
      </w:r>
      <w:r w:rsidR="004D1F4E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4D1F4E" w:rsidRPr="004D1F4E" w:rsidRDefault="00834940" w:rsidP="004D1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Содержание территории садоводческих  и огороднических некоммерческих товариществ</w:t>
      </w:r>
    </w:p>
    <w:p w:rsidR="004D1F4E" w:rsidRDefault="004D1F4E" w:rsidP="004D1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6.154. Садоводческиеи огороднические   некоммерческие товарищества  несут ответственность за соблюдение чистоты и порядка на территории осуществления деятельности садоводческого и  огороднического некоммерческого товарищества.</w:t>
      </w:r>
    </w:p>
    <w:p w:rsidR="00BF4C94" w:rsidRDefault="004D1F4E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155. Садоводческое и огородническое   некоммерческое 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>товарищество обязано:</w:t>
      </w:r>
    </w:p>
    <w:p w:rsidR="00BF4C94" w:rsidRDefault="004D1F4E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ть складирование твердых коммунальных отходов в местах (на 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  территориальной схемой обращения с отходами; </w:t>
      </w:r>
    </w:p>
    <w:p w:rsidR="00BF4C94" w:rsidRDefault="00BF4C94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содержать места  (площадки) накопления твердых коммунальных отходов и прилегающую к ним территорию в чистоте и порядке, очищать их от мусора незамедлительно после вывоз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мусор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в силу закона или договора не предусмотрено иное;</w:t>
      </w:r>
    </w:p>
    <w:p w:rsidR="00BF4C94" w:rsidRDefault="00BF4C94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е допускать переполнение   отходами  мест   (площадок) накопления твердых коммунальных отходов;</w:t>
      </w:r>
    </w:p>
    <w:p w:rsidR="004D1F4E" w:rsidRDefault="004D1F4E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принимать меры по предотвращению возгорания отходов в 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>на площадк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 xml:space="preserve"> накопления твердых коммунальных отход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 в случае возгорания отходов своевременно принимать меры по тушению пожара в соответствии с законодательством Российской Федерации;</w:t>
      </w:r>
    </w:p>
    <w:p w:rsidR="00BF4C94" w:rsidRDefault="00BF4C94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DF2">
        <w:rPr>
          <w:rFonts w:ascii="Times New Roman" w:eastAsiaTheme="minorHAnsi" w:hAnsi="Times New Roman"/>
          <w:sz w:val="28"/>
          <w:szCs w:val="28"/>
          <w:lang w:eastAsia="en-US"/>
        </w:rPr>
        <w:t>5) обеспечить вывоз и размещение (обработку, утилизацию, обезвреживание, захоронение) отходов из мест (площадок) накопления твердых коммунальных отходов в соответствии с законодательством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D1F4E" w:rsidRDefault="004D1F4E" w:rsidP="00BF4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не допускать образования несанкционированных свалок на территории осуществле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 xml:space="preserve">ния деятельности садоводческого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городнического некоммерческого </w:t>
      </w:r>
      <w:r w:rsidR="00BF4C94">
        <w:rPr>
          <w:rFonts w:ascii="Times New Roman" w:eastAsiaTheme="minorHAnsi" w:hAnsi="Times New Roman"/>
          <w:sz w:val="28"/>
          <w:szCs w:val="28"/>
          <w:lang w:eastAsia="en-US"/>
        </w:rPr>
        <w:t>товариществ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B5D7A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3C7E62" w:rsidRPr="003C7E62" w:rsidRDefault="00B466E3" w:rsidP="00385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4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</w:t>
      </w:r>
      <w:r w:rsidR="003C7E62" w:rsidRPr="003C7E62">
        <w:rPr>
          <w:rFonts w:ascii="Times New Roman" w:eastAsiaTheme="minorHAnsi" w:hAnsi="Times New Roman"/>
          <w:sz w:val="28"/>
          <w:szCs w:val="28"/>
          <w:lang w:eastAsia="en-US"/>
        </w:rPr>
        <w:t xml:space="preserve">ополн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3C7E62" w:rsidRPr="003C7E62">
        <w:rPr>
          <w:rFonts w:ascii="Times New Roman" w:eastAsiaTheme="minorHAnsi" w:hAnsi="Times New Roman"/>
          <w:sz w:val="28"/>
          <w:szCs w:val="28"/>
          <w:lang w:eastAsia="en-US"/>
        </w:rPr>
        <w:t>разделом «</w:t>
      </w:r>
      <w:r w:rsidR="003C7E62" w:rsidRPr="003C7E62">
        <w:rPr>
          <w:rFonts w:ascii="Times New Roman" w:hAnsi="Times New Roman"/>
          <w:sz w:val="28"/>
          <w:szCs w:val="28"/>
        </w:rPr>
        <w:t>Создание и благоустройство пешеходных коммуникаций» следующего содержания:</w:t>
      </w:r>
    </w:p>
    <w:p w:rsidR="003C7E62" w:rsidRPr="00764B7D" w:rsidRDefault="003C7E62" w:rsidP="003C7E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64B7D">
        <w:rPr>
          <w:rFonts w:ascii="Times New Roman" w:hAnsi="Times New Roman"/>
          <w:sz w:val="28"/>
          <w:szCs w:val="28"/>
        </w:rPr>
        <w:t>Создание и благоустройство пешеходных коммуникаций</w:t>
      </w:r>
    </w:p>
    <w:p w:rsidR="003C7E62" w:rsidRPr="00764B7D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lastRenderedPageBreak/>
        <w:t xml:space="preserve">6.156. Пешеходные коммуникации обеспечивают пешеходные связи и передвижение на территории </w:t>
      </w:r>
      <w:r w:rsidR="00C3409C">
        <w:rPr>
          <w:rFonts w:ascii="Times New Roman" w:hAnsi="Times New Roman"/>
          <w:sz w:val="28"/>
          <w:szCs w:val="28"/>
        </w:rPr>
        <w:t>города Твери</w:t>
      </w:r>
      <w:r w:rsidRPr="00764B7D">
        <w:rPr>
          <w:rFonts w:ascii="Times New Roman" w:hAnsi="Times New Roman"/>
          <w:sz w:val="28"/>
          <w:szCs w:val="28"/>
        </w:rPr>
        <w:t xml:space="preserve">. К пешеходным коммуникациям относят: тротуары, аллеи, дорожки, тропинки. При организации пешеходных коммуникаций на территории </w:t>
      </w:r>
      <w:r w:rsidR="00C3409C">
        <w:rPr>
          <w:rFonts w:ascii="Times New Roman" w:hAnsi="Times New Roman"/>
          <w:sz w:val="28"/>
          <w:szCs w:val="28"/>
        </w:rPr>
        <w:t>города Твери</w:t>
      </w:r>
      <w:r w:rsidRPr="00764B7D">
        <w:rPr>
          <w:rFonts w:ascii="Times New Roman" w:hAnsi="Times New Roman"/>
          <w:sz w:val="28"/>
          <w:szCs w:val="28"/>
        </w:rPr>
        <w:t xml:space="preserve"> должно быть обеспечено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необходимо выделять основные и второстепенные пешеходные связи.</w:t>
      </w:r>
    </w:p>
    <w:p w:rsidR="003C7E62" w:rsidRPr="00764B7D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57. Перед проектированием пешеходных тротуаров составляется карта фактических пешеходных маршрутов со схемами движения пешеходных маршрутов, соединяющих основные точки притяжения людей.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, препятствующие движению пешеходов, в т</w:t>
      </w:r>
      <w:r>
        <w:rPr>
          <w:rFonts w:ascii="Times New Roman" w:hAnsi="Times New Roman"/>
          <w:sz w:val="28"/>
          <w:szCs w:val="28"/>
        </w:rPr>
        <w:t>ом числе</w:t>
      </w:r>
      <w:r w:rsidRPr="00764B7D">
        <w:rPr>
          <w:rFonts w:ascii="Times New Roman" w:hAnsi="Times New Roman"/>
          <w:sz w:val="28"/>
          <w:szCs w:val="28"/>
        </w:rPr>
        <w:t xml:space="preserve"> старые деревья, арматура, лестницы, не эксплуатируемые малые архитектурные формы,  опасные и (или) бесхозные объекты. 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58. При планировочной организации пешеходных тротуаров должно предусматриваться обеспечение беспрепятственного доступа к зданиям и сооружениям инвалидов и других групп населения с ограниченными возможностями передвижения и их сопровождающих, а также оборудование специальных мест для маломобильных групп населения в соответствии с требованиями «</w:t>
      </w:r>
      <w:hyperlink r:id="rId18" w:history="1">
        <w:r w:rsidRPr="00764B7D">
          <w:rPr>
            <w:rFonts w:ascii="Times New Roman" w:hAnsi="Times New Roman"/>
            <w:sz w:val="28"/>
            <w:szCs w:val="28"/>
          </w:rPr>
          <w:t>СП 59.13330.2016</w:t>
        </w:r>
      </w:hyperlink>
      <w:r w:rsidRPr="00764B7D">
        <w:rPr>
          <w:rFonts w:ascii="Times New Roman" w:hAnsi="Times New Roman"/>
          <w:sz w:val="28"/>
          <w:szCs w:val="28"/>
        </w:rPr>
        <w:t>. Свод правил. Доступность зданий и сооружений для маломобильных групп населения. Актуализированная редакция СНиП 35-01-2001»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59. </w:t>
      </w:r>
      <w:proofErr w:type="gramStart"/>
      <w:r w:rsidRPr="00764B7D">
        <w:rPr>
          <w:rFonts w:ascii="Times New Roman" w:hAnsi="Times New Roman"/>
          <w:sz w:val="28"/>
          <w:szCs w:val="28"/>
        </w:rPr>
        <w:t>Исходя из схемы движения пешеходных потоков по маршрутам выделяются</w:t>
      </w:r>
      <w:proofErr w:type="gramEnd"/>
      <w:r w:rsidRPr="00764B7D">
        <w:rPr>
          <w:rFonts w:ascii="Times New Roman" w:hAnsi="Times New Roman"/>
          <w:sz w:val="28"/>
          <w:szCs w:val="28"/>
        </w:rPr>
        <w:t xml:space="preserve"> участки по следующим типам: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- образованные при проектировании микрорайона и </w:t>
      </w:r>
      <w:proofErr w:type="gramStart"/>
      <w:r w:rsidRPr="00764B7D">
        <w:rPr>
          <w:rFonts w:ascii="Times New Roman" w:hAnsi="Times New Roman"/>
          <w:sz w:val="28"/>
          <w:szCs w:val="28"/>
        </w:rPr>
        <w:t>созданные</w:t>
      </w:r>
      <w:proofErr w:type="gramEnd"/>
      <w:r w:rsidRPr="00764B7D">
        <w:rPr>
          <w:rFonts w:ascii="Times New Roman" w:hAnsi="Times New Roman"/>
          <w:sz w:val="28"/>
          <w:szCs w:val="28"/>
        </w:rPr>
        <w:t xml:space="preserve"> в том числе застройщиком (первый тип);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B7D">
        <w:rPr>
          <w:rFonts w:ascii="Times New Roman" w:hAnsi="Times New Roman"/>
          <w:sz w:val="28"/>
          <w:szCs w:val="28"/>
        </w:rPr>
        <w:t>- стихийно образованные вследствие движения пешеходов по оптимальным для них маршрутам и используемые постоянно (второй тип);</w:t>
      </w:r>
      <w:proofErr w:type="gramEnd"/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B7D">
        <w:rPr>
          <w:rFonts w:ascii="Times New Roman" w:hAnsi="Times New Roman"/>
          <w:sz w:val="28"/>
          <w:szCs w:val="28"/>
        </w:rPr>
        <w:t>- стихийно образованные вследствие движения пешеходов по оптимальным для них маршрутам и не используемые в настоящее время (третий тип).</w:t>
      </w:r>
      <w:proofErr w:type="gramEnd"/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0. В составе комплекса работ по благоустройству проводятся осмотр действующих и заброшенных пешеходных маршрутов, инвентаризация бесхозных объект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1. Третий тип участков проверяется на предмет наличия опасных и (или) бесхозных объектов, по возможности принимаются меры по очищению от них территории, при необходимости закрывается к ним доступ населения. По второму типу участков также проводится осмотр, после чего осуществляется комфортное для населения сопряжение с первым типом участк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2. Необходимо учитывать интенсивность пешеходных потоков в различное время суток, особенно в зонах, прилегающих к объектам транспортной инфраструктуры, где целесообразно организовывать разделение пешеходных поток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lastRenderedPageBreak/>
        <w:t>6.163.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</w:t>
      </w:r>
      <w:r>
        <w:rPr>
          <w:rFonts w:ascii="Times New Roman" w:hAnsi="Times New Roman"/>
          <w:sz w:val="28"/>
          <w:szCs w:val="28"/>
        </w:rPr>
        <w:t>ания</w:t>
      </w:r>
      <w:r w:rsidRPr="00764B7D">
        <w:rPr>
          <w:rFonts w:ascii="Times New Roman" w:hAnsi="Times New Roman"/>
          <w:sz w:val="28"/>
          <w:szCs w:val="28"/>
        </w:rPr>
        <w:t xml:space="preserve"> с уполномоченным </w:t>
      </w:r>
      <w:r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8F2C17">
        <w:rPr>
          <w:rFonts w:ascii="Times New Roman" w:hAnsi="Times New Roman"/>
          <w:sz w:val="28"/>
          <w:szCs w:val="28"/>
        </w:rPr>
        <w:t>А</w:t>
      </w:r>
      <w:r w:rsidRPr="00764B7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64B7D">
        <w:rPr>
          <w:rFonts w:ascii="Times New Roman" w:hAnsi="Times New Roman"/>
          <w:sz w:val="28"/>
          <w:szCs w:val="28"/>
        </w:rPr>
        <w:t xml:space="preserve"> города Твери организовывать перенос пешеходных переходов и создавать искусственные препятствия для исключения использования пешеходами опасных маршрут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4. При создании пешеходных тротуаров учитывается следующее: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- пешеходные тротуары обеспечивают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;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- проектирование пешеходных тротуаров с минимальным числом пересечений с проезжей частью дорог и пересечений массовых пешеходных потоков осуществляется исходя из текущих планировочных решений по транспортным путям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65. Покрытие пешеходных дорожек устраивается в соответствии с </w:t>
      </w:r>
      <w:hyperlink r:id="rId19" w:history="1">
        <w:r w:rsidRPr="00764B7D">
          <w:rPr>
            <w:rFonts w:ascii="Times New Roman" w:hAnsi="Times New Roman"/>
            <w:sz w:val="28"/>
            <w:szCs w:val="28"/>
          </w:rPr>
          <w:t>ГОСТ 33150-2014</w:t>
        </w:r>
      </w:hyperlink>
      <w:r w:rsidRPr="00764B7D">
        <w:rPr>
          <w:rFonts w:ascii="Times New Roman" w:hAnsi="Times New Roman"/>
          <w:sz w:val="28"/>
          <w:szCs w:val="28"/>
        </w:rPr>
        <w:t xml:space="preserve"> «Межгосударственный стандарт. Дороги автомобильные общего пользования. Проектирование пешеходных и велосипедных дорожек. Общие требования»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6. Пешеходные дорожки и тротуары в составе активно используемых общественных простран</w:t>
      </w:r>
      <w:proofErr w:type="gramStart"/>
      <w:r w:rsidRPr="00764B7D">
        <w:rPr>
          <w:rFonts w:ascii="Times New Roman" w:hAnsi="Times New Roman"/>
          <w:sz w:val="28"/>
          <w:szCs w:val="28"/>
        </w:rPr>
        <w:t>ств пр</w:t>
      </w:r>
      <w:proofErr w:type="gramEnd"/>
      <w:r w:rsidRPr="00764B7D">
        <w:rPr>
          <w:rFonts w:ascii="Times New Roman" w:hAnsi="Times New Roman"/>
          <w:sz w:val="28"/>
          <w:szCs w:val="28"/>
        </w:rPr>
        <w:t>едусматриваются шириной, позволяющей избежать образования большого скопления людей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7. Пешеходные маршруты на участках, относящихся к первому типу, обеспечиваются освещением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68. При планировании пешеходных маршрутов предусматривается создание  мест для кратковременного отдыха (скамейки и пр</w:t>
      </w:r>
      <w:r>
        <w:rPr>
          <w:rFonts w:ascii="Times New Roman" w:hAnsi="Times New Roman"/>
          <w:sz w:val="28"/>
          <w:szCs w:val="28"/>
        </w:rPr>
        <w:t>очее</w:t>
      </w:r>
      <w:r w:rsidRPr="00764B7D">
        <w:rPr>
          <w:rFonts w:ascii="Times New Roman" w:hAnsi="Times New Roman"/>
          <w:sz w:val="28"/>
          <w:szCs w:val="28"/>
        </w:rPr>
        <w:t>) для маломобильных групп населения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69. Количество элементов благоустройства пешеходных маршрутов (скамейки, урны, </w:t>
      </w:r>
      <w:r>
        <w:rPr>
          <w:rFonts w:ascii="Times New Roman" w:hAnsi="Times New Roman"/>
          <w:sz w:val="28"/>
          <w:szCs w:val="28"/>
        </w:rPr>
        <w:t>малые архитектурные формы</w:t>
      </w:r>
      <w:r w:rsidRPr="00764B7D">
        <w:rPr>
          <w:rFonts w:ascii="Times New Roman" w:hAnsi="Times New Roman"/>
          <w:sz w:val="28"/>
          <w:szCs w:val="28"/>
        </w:rPr>
        <w:t>) определяется с учетом интенсивности пешеходного движения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0. Пешеходные маршруты должны быть озелененными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1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 в составе общественных зон и объектов рекреации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72. Трассировка основных пешеходных коммуникаций может осуществляться вдоль улиц и дорог (тротуары) или независимо от них. 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3. Точки пересечения основных пешеходных коммуникаций с транспортными проездами, в том числе некапитальными нестационарными сооружениями, оснащаются устройствами бордюрных пандусов, при создании пешеходных коммуникаций лестниц, пандусов, мостиков должна соблюдаться равновеликая пропускная способность указанных элемент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4.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75. Второстепенные пешеходные коммуникации обеспечивают связь между застройкой и элементами благоустройства (площадками) в пределах </w:t>
      </w:r>
      <w:r w:rsidRPr="00764B7D">
        <w:rPr>
          <w:rFonts w:ascii="Times New Roman" w:hAnsi="Times New Roman"/>
          <w:sz w:val="28"/>
          <w:szCs w:val="28"/>
        </w:rPr>
        <w:lastRenderedPageBreak/>
        <w:t xml:space="preserve">участка территории, а также передвижения на территории объектов рекреации (сквер, бульвар, парк, лесопарк). 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6. Перечень элементов благоустройства на территории второстепенных пешеходных коммуникаций может включать различные виды покрытия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7. На дорожках скверов, бульваров, садов на территории города Твери необходимо предусматривать твердые виды покрытия с элементами сопряжения, а также мощение плиткой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78. На дорожках крупных рекреационных объектов (парков, лесопарков) необходимо предусматривать различные виды </w:t>
      </w:r>
      <w:proofErr w:type="gramStart"/>
      <w:r w:rsidRPr="00764B7D">
        <w:rPr>
          <w:rFonts w:ascii="Times New Roman" w:hAnsi="Times New Roman"/>
          <w:sz w:val="28"/>
          <w:szCs w:val="28"/>
        </w:rPr>
        <w:t>мягкого</w:t>
      </w:r>
      <w:proofErr w:type="gramEnd"/>
      <w:r w:rsidRPr="00764B7D">
        <w:rPr>
          <w:rFonts w:ascii="Times New Roman" w:hAnsi="Times New Roman"/>
          <w:sz w:val="28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79.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0. Организация транзитных зон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0.1. На тротуарах с активным потоком пешеходов городская мебель должна располагаться в порядке, способствующем свободному движению пешеход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1. Организация пешеходных зон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1.1. Пешеходные зоны являются не только пешеходными коммуникациями, но также общественными пространствами, что определяет режим их использования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83.2. Благоустроенная пешеходная зона обеспечивает комфорт и безопасность пребывания населения в ней. Для ее формирования производится осмотр территории, выявляются основные точки притяжения людей. В группу осмотра могут быть включены лица из числа </w:t>
      </w:r>
      <w:proofErr w:type="gramStart"/>
      <w:r w:rsidRPr="00764B7D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764B7D">
        <w:rPr>
          <w:rFonts w:ascii="Times New Roman" w:hAnsi="Times New Roman"/>
          <w:sz w:val="28"/>
          <w:szCs w:val="28"/>
        </w:rPr>
        <w:t xml:space="preserve"> и (или) работающих в данном микрорайоне. Состав лиц может быть различным, в том числе для того, чтобы в итоге осмотра могли быть учтены интересы людей с ограниченными возможностями здоровья, детей школьного возраста, родителей детей дошкольного возраста, пенсионер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3.3. Благоустройство пешеходной зоны (пешеходных тротуаров и велосипедных дорожек) осуществляется с учетом обеспечения комфортности пребывания в ней и доступности для маломобильных пешеходов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3.4. При создании велосипедных путей связываются по возможности все части города Твери, обеспечивая условия для беспрепятственного передвижения на велосипеде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6.183.5. Типология объектов велосипедной инфраструктуры зависит от их функции (транспортная или рекреационная), роли в масштабе города Твери и характеристик автомобильного и пешеходного трафика пространств, в которые интегрируется </w:t>
      </w:r>
      <w:proofErr w:type="spellStart"/>
      <w:r w:rsidRPr="00764B7D">
        <w:rPr>
          <w:rFonts w:ascii="Times New Roman" w:hAnsi="Times New Roman"/>
          <w:sz w:val="28"/>
          <w:szCs w:val="28"/>
        </w:rPr>
        <w:t>велодвижение</w:t>
      </w:r>
      <w:proofErr w:type="spellEnd"/>
      <w:r w:rsidRPr="00764B7D">
        <w:rPr>
          <w:rFonts w:ascii="Times New Roman" w:hAnsi="Times New Roman"/>
          <w:sz w:val="28"/>
          <w:szCs w:val="28"/>
        </w:rPr>
        <w:t xml:space="preserve">. В зависимости от этих факторов могут применяться различные решения - от организации полностью изолированной велодорожки (связывающей периферийные районы с центром города Твери) до полного отсутствия выделенных велодорожек или </w:t>
      </w:r>
      <w:proofErr w:type="spellStart"/>
      <w:r w:rsidRPr="00764B7D">
        <w:rPr>
          <w:rFonts w:ascii="Times New Roman" w:hAnsi="Times New Roman"/>
          <w:sz w:val="28"/>
          <w:szCs w:val="28"/>
        </w:rPr>
        <w:t>велополос</w:t>
      </w:r>
      <w:proofErr w:type="spellEnd"/>
      <w:r w:rsidRPr="00764B7D">
        <w:rPr>
          <w:rFonts w:ascii="Times New Roman" w:hAnsi="Times New Roman"/>
          <w:sz w:val="28"/>
          <w:szCs w:val="28"/>
        </w:rPr>
        <w:t xml:space="preserve"> на местных улицах и проездах, где скоростной режим не превышает 30 км/ч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3.6. При организации объектов велосипедной инфраструктуры должны создаваться условия для обеспечения безопасности, связности, прямолинейности, комфортности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lastRenderedPageBreak/>
        <w:t>6.183.7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3.8. На велодорожках, размещаемых вдоль улиц и дорог, рекомендуется предусматривать освещение, на рекреационных территориях - озеленение вдоль велодорожек.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6.183.9. Для эффективного использования велосипедного передвижения применяются следующие меры: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- маршруты велодорожек, интегрированные в единую замкнутую систему;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- комфортные и безопасные пересечения </w:t>
      </w:r>
      <w:proofErr w:type="spellStart"/>
      <w:r w:rsidRPr="00764B7D">
        <w:rPr>
          <w:rFonts w:ascii="Times New Roman" w:hAnsi="Times New Roman"/>
          <w:sz w:val="28"/>
          <w:szCs w:val="28"/>
        </w:rPr>
        <w:t>веломаршрутов</w:t>
      </w:r>
      <w:proofErr w:type="spellEnd"/>
      <w:r w:rsidRPr="00764B7D">
        <w:rPr>
          <w:rFonts w:ascii="Times New Roman" w:hAnsi="Times New Roman"/>
          <w:sz w:val="28"/>
          <w:szCs w:val="28"/>
        </w:rPr>
        <w:t xml:space="preserve"> на перекрестках пешеходного и автомобильного движения;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;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764B7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764B7D">
        <w:rPr>
          <w:rFonts w:ascii="Times New Roman" w:hAnsi="Times New Roman"/>
          <w:sz w:val="28"/>
          <w:szCs w:val="28"/>
        </w:rPr>
        <w:t xml:space="preserve"> среды в зонах перепада высот на маршруте;</w:t>
      </w:r>
    </w:p>
    <w:p w:rsidR="003C7E62" w:rsidRPr="00764B7D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>- организация велодорожек не только в прогулочных зонах, но и на маршрутах, ведущих к зонам транспортно-пересадочных узлов  и остановках внеуличного транспорта;</w:t>
      </w:r>
    </w:p>
    <w:p w:rsidR="003C7E62" w:rsidRDefault="003C7E62" w:rsidP="003C7E62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64B7D">
        <w:rPr>
          <w:rFonts w:ascii="Times New Roman" w:hAnsi="Times New Roman"/>
          <w:sz w:val="28"/>
          <w:szCs w:val="28"/>
        </w:rPr>
        <w:t xml:space="preserve">- безопасные </w:t>
      </w:r>
      <w:proofErr w:type="spellStart"/>
      <w:r w:rsidRPr="00764B7D">
        <w:rPr>
          <w:rFonts w:ascii="Times New Roman" w:hAnsi="Times New Roman"/>
          <w:sz w:val="28"/>
          <w:szCs w:val="28"/>
        </w:rPr>
        <w:t>велопарковки</w:t>
      </w:r>
      <w:proofErr w:type="spellEnd"/>
      <w:r w:rsidRPr="00764B7D">
        <w:rPr>
          <w:rFonts w:ascii="Times New Roman" w:hAnsi="Times New Roman"/>
          <w:sz w:val="28"/>
          <w:szCs w:val="28"/>
        </w:rPr>
        <w:t xml:space="preserve"> с ответственным хранением в зонах </w:t>
      </w:r>
      <w:r w:rsidR="004E46F0" w:rsidRPr="00764B7D">
        <w:rPr>
          <w:rFonts w:ascii="Times New Roman" w:hAnsi="Times New Roman"/>
          <w:sz w:val="28"/>
          <w:szCs w:val="28"/>
        </w:rPr>
        <w:t>транспортно-пересадочных узлов</w:t>
      </w:r>
      <w:r w:rsidRPr="00764B7D">
        <w:rPr>
          <w:rFonts w:ascii="Times New Roman" w:hAnsi="Times New Roman"/>
          <w:sz w:val="28"/>
          <w:szCs w:val="28"/>
        </w:rPr>
        <w:t xml:space="preserve"> и остановок внеуличного транспорта, а также в районных центрах активности</w:t>
      </w:r>
      <w:proofErr w:type="gramStart"/>
      <w:r w:rsidRPr="00764B7D">
        <w:rPr>
          <w:rFonts w:ascii="Times New Roman" w:hAnsi="Times New Roman"/>
          <w:sz w:val="28"/>
          <w:szCs w:val="28"/>
        </w:rPr>
        <w:t>.».</w:t>
      </w:r>
      <w:proofErr w:type="gramEnd"/>
    </w:p>
    <w:p w:rsidR="00C2754D" w:rsidRDefault="00080B43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433750">
        <w:rPr>
          <w:rFonts w:ascii="Times New Roman" w:eastAsiaTheme="minorHAnsi" w:hAnsi="Times New Roman"/>
          <w:sz w:val="28"/>
          <w:szCs w:val="28"/>
          <w:lang w:eastAsia="en-US"/>
        </w:rPr>
        <w:t>50</w:t>
      </w:r>
      <w:r w:rsidR="00C2754D">
        <w:rPr>
          <w:rFonts w:ascii="Times New Roman" w:eastAsiaTheme="minorHAnsi" w:hAnsi="Times New Roman"/>
          <w:sz w:val="28"/>
          <w:szCs w:val="28"/>
          <w:lang w:eastAsia="en-US"/>
        </w:rPr>
        <w:t>. В пункте 7.2:</w:t>
      </w:r>
    </w:p>
    <w:p w:rsidR="00C2754D" w:rsidRDefault="00C2754D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абзац третий изложить в следующей редакци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</w:p>
    <w:p w:rsidR="00C2754D" w:rsidRDefault="00C2754D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- содержать люки смотровых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дождеприемны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лодцев ливневой канализации, камер инженерных сетей, а также примыкающую к ним </w:t>
      </w:r>
      <w:r w:rsidR="0096517A">
        <w:rPr>
          <w:rFonts w:ascii="Times New Roman" w:eastAsiaTheme="minorHAnsi" w:hAnsi="Times New Roman"/>
          <w:sz w:val="28"/>
          <w:szCs w:val="28"/>
          <w:lang w:eastAsia="en-US"/>
        </w:rPr>
        <w:t>территорию на расстояние 1 метра от края горловины колодца в соответствии с действующими  нормативными документами</w:t>
      </w:r>
      <w:proofErr w:type="gramStart"/>
      <w:r w:rsidR="0096517A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96517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6517A" w:rsidRDefault="0096517A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дополнить абзацами следующего содержания:</w:t>
      </w:r>
    </w:p>
    <w:p w:rsidR="0096517A" w:rsidRDefault="0096517A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- восстанавливать при ремонте колодца примыкающее к нему асфальтовое покрытие прямолинейными картами площадью не менее 1 квадратного метра;</w:t>
      </w:r>
    </w:p>
    <w:p w:rsidR="0096517A" w:rsidRDefault="0096517A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спользовать на проезжих и пешеходных частях дорог люки, соответствующие действующим нормативным документам;</w:t>
      </w:r>
    </w:p>
    <w:p w:rsidR="003D52EE" w:rsidRDefault="0096517A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блюдать сроки ремонта колодцев и устранения повреждений асфальтового покрытия, регламентированные действующими нормативными документами</w:t>
      </w:r>
      <w:r w:rsidR="003D52E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D52EE" w:rsidRDefault="003D52EE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ть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ем охранных зон инженерных коммуникаций, в том числе за своевременной очисткой их от горючих отходов, мусора, тары, опавших листьев, сухой травы;</w:t>
      </w:r>
    </w:p>
    <w:p w:rsidR="0096517A" w:rsidRDefault="003D52EE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инимать меры в соответствии с действующим законодательством к лицам,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, парковки транспорта, рекламных конструкций и т.п.</w:t>
      </w:r>
      <w:r w:rsidR="005C49E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C49E5" w:rsidRDefault="005C49E5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ть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ем охранных зон инженерных коммуникаций, в том числе за своевременной очисткой их от горючих отходов, мусора, тары опавших листьев, сухой травы;</w:t>
      </w:r>
    </w:p>
    <w:p w:rsidR="005C49E5" w:rsidRDefault="005C49E5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инимать меры в соответствии с действующим законодательством к лицам, допустившим без соответствующего согласования или с наруше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тановленных требований устройство в охранной зоне инженерных коммуникаций постоянных или временных предприятий торговли, парковки транспорта, рекламных щитов и т.д.;</w:t>
      </w:r>
    </w:p>
    <w:p w:rsidR="005C49E5" w:rsidRDefault="005C49E5" w:rsidP="00C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беспечивать контроль за недопущением возведения несанкционированных построек, складирования материалов, устройства свалок, посадки деревьев, кустарников и т.п. в пределах охранных зон инженерных коммуникаци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». </w:t>
      </w:r>
      <w:proofErr w:type="gramEnd"/>
    </w:p>
    <w:p w:rsidR="003C7E62" w:rsidRPr="00433750" w:rsidRDefault="003C7E62" w:rsidP="00433750">
      <w:pPr>
        <w:pStyle w:val="a3"/>
        <w:numPr>
          <w:ilvl w:val="2"/>
          <w:numId w:val="44"/>
        </w:numPr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hanging="12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750">
        <w:rPr>
          <w:rFonts w:ascii="Times New Roman" w:eastAsiaTheme="minorHAnsi" w:hAnsi="Times New Roman"/>
          <w:sz w:val="28"/>
          <w:szCs w:val="28"/>
          <w:lang w:eastAsia="en-US"/>
        </w:rPr>
        <w:t>Пункт  7.15  изложить в следующей редакции:</w:t>
      </w:r>
    </w:p>
    <w:p w:rsidR="003C7E62" w:rsidRDefault="003C7E62" w:rsidP="003C7E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774F8">
        <w:rPr>
          <w:rFonts w:ascii="Times New Roman" w:hAnsi="Times New Roman"/>
          <w:sz w:val="28"/>
          <w:szCs w:val="28"/>
        </w:rPr>
        <w:t xml:space="preserve">«7.15.  </w:t>
      </w:r>
      <w:r w:rsidR="001C0FF6">
        <w:rPr>
          <w:rFonts w:ascii="Times New Roman" w:hAnsi="Times New Roman"/>
          <w:sz w:val="28"/>
          <w:szCs w:val="28"/>
        </w:rPr>
        <w:t xml:space="preserve">Прием ливневых вод в </w:t>
      </w:r>
      <w:r w:rsidRPr="000774F8">
        <w:rPr>
          <w:rFonts w:ascii="Times New Roman" w:hAnsi="Times New Roman"/>
          <w:sz w:val="28"/>
          <w:szCs w:val="28"/>
        </w:rPr>
        <w:t xml:space="preserve"> сет</w:t>
      </w:r>
      <w:r w:rsidR="001C0FF6">
        <w:rPr>
          <w:rFonts w:ascii="Times New Roman" w:hAnsi="Times New Roman"/>
          <w:sz w:val="28"/>
          <w:szCs w:val="28"/>
        </w:rPr>
        <w:t>и</w:t>
      </w:r>
      <w:r w:rsidRPr="000774F8">
        <w:rPr>
          <w:rFonts w:ascii="Times New Roman" w:hAnsi="Times New Roman"/>
          <w:sz w:val="28"/>
          <w:szCs w:val="28"/>
        </w:rPr>
        <w:t xml:space="preserve"> ливневой канализации в городе Твери осуществляется на осн</w:t>
      </w:r>
      <w:r>
        <w:rPr>
          <w:rFonts w:ascii="Times New Roman" w:hAnsi="Times New Roman"/>
          <w:sz w:val="28"/>
          <w:szCs w:val="28"/>
        </w:rPr>
        <w:t>овании договоров, заключенных с Правообладателем</w:t>
      </w:r>
      <w:r w:rsidRPr="000774F8">
        <w:rPr>
          <w:rFonts w:ascii="Times New Roman" w:hAnsi="Times New Roman"/>
          <w:sz w:val="28"/>
          <w:szCs w:val="28"/>
        </w:rPr>
        <w:t>.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ладельцы земельных участков, поверхностные стоки с которых улавливаются  сетями ливневой канализации либо сети ливневой канализации, дренажи, водоотводы и тому подобные сооружения на этих земельных участках подключены к  ливневым сетям, заключают договор с Правообладателем на прием, транспортировку и очистку стоков.</w:t>
      </w:r>
    </w:p>
    <w:p w:rsidR="003C7E62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говор заключается Правообладателем с абонентом сети ливневой канализации с учетом выполнения им технических условий и технического задания на подключение к сети ливневой канализации. </w:t>
      </w:r>
    </w:p>
    <w:p w:rsidR="003C7E62" w:rsidRDefault="003C7E62" w:rsidP="003C7E62">
      <w:pPr>
        <w:pStyle w:val="a7"/>
        <w:tabs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.</w:t>
      </w:r>
      <w:r w:rsidR="001C0F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 Запрещается:</w:t>
      </w:r>
    </w:p>
    <w:p w:rsidR="003C7E62" w:rsidRDefault="003C7E62" w:rsidP="003C7E62">
      <w:pPr>
        <w:pStyle w:val="a7"/>
        <w:tabs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0774F8">
        <w:rPr>
          <w:rFonts w:ascii="Times New Roman" w:hAnsi="Times New Roman"/>
          <w:sz w:val="28"/>
          <w:szCs w:val="28"/>
        </w:rPr>
        <w:t>амовольное присоединение  к сетям ливневой кан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ройство водопропускных труб недостаточного диаметра, их укладка выше отметки дна канавы, кювета;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-  прокладка электрических кабелей, кабелей связи, установка опор различного назначения и иных сооружений в водоотводных кюветах и канавах, водопропускных трубах;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-   </w:t>
      </w:r>
      <w:r w:rsidR="003224C7">
        <w:rPr>
          <w:rFonts w:ascii="Times New Roman" w:eastAsiaTheme="minorHAnsi" w:hAnsi="Times New Roman"/>
          <w:sz w:val="28"/>
          <w:szCs w:val="28"/>
          <w:lang w:eastAsia="en-US"/>
        </w:rPr>
        <w:t>сбр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ети ливневой канализации веществ, оказывающи</w:t>
      </w:r>
      <w:r w:rsidR="003224C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гативное воздействие на водосточные трубопроводные системы и засоряющи</w:t>
      </w:r>
      <w:r w:rsidR="003224C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инейные участки трубопроводов и колодцы или отлагающи</w:t>
      </w:r>
      <w:r w:rsidR="003224C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я на их стенках: окалину; известь; песок; гипс; металлическую стружку; грунт; строительные отходы и мусор; осадки с локальных очистных сооружений; нерастворимые масла, смолы, мазут; нерастворимые красители; производственные отходы; не растворимые в воде жидкости (например, коллоидные растворы, уменьшающие поперечное сечение трубопроводов); жиры; загрязненные производственные и хозяйственно-бытовые сточные воды;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возведение над   сетями ливневой канализации </w:t>
      </w:r>
      <w:r w:rsidR="003224C7">
        <w:rPr>
          <w:rFonts w:ascii="Times New Roman" w:eastAsiaTheme="minorHAnsi" w:hAnsi="Times New Roman"/>
          <w:sz w:val="28"/>
          <w:szCs w:val="28"/>
          <w:lang w:eastAsia="en-US"/>
        </w:rPr>
        <w:t>зданий, строений, сооружений</w:t>
      </w:r>
      <w:r w:rsidR="00D96A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7.15.</w:t>
      </w:r>
      <w:r w:rsidR="001C0FF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 На сетях ливневой канализации не должно допускаться накапливания мусора и складирования различных материалов и предметов, загрязняющих территорию или препятствующих нормальной эксплуатации </w:t>
      </w:r>
      <w:r w:rsidR="003224C7">
        <w:rPr>
          <w:rFonts w:ascii="Times New Roman" w:eastAsiaTheme="minorHAnsi" w:hAnsi="Times New Roman"/>
          <w:sz w:val="28"/>
          <w:szCs w:val="28"/>
          <w:lang w:eastAsia="en-US"/>
        </w:rPr>
        <w:t>ливневой канал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C7E62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5.4</w:t>
      </w:r>
      <w:r w:rsidRPr="000774F8">
        <w:rPr>
          <w:rFonts w:ascii="Times New Roman" w:hAnsi="Times New Roman"/>
          <w:sz w:val="28"/>
          <w:szCs w:val="28"/>
        </w:rPr>
        <w:t>. В целях сохранности коллекторов ливневой канализации устанавливается охранная зона - 2 (два) метра в каждую сторону от оси коллектора.</w:t>
      </w:r>
    </w:p>
    <w:p w:rsidR="003C7E62" w:rsidRPr="000774F8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5.5.    </w:t>
      </w:r>
      <w:r w:rsidRPr="000774F8">
        <w:rPr>
          <w:rFonts w:ascii="Times New Roman" w:hAnsi="Times New Roman"/>
          <w:sz w:val="28"/>
          <w:szCs w:val="28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ется:</w:t>
      </w:r>
    </w:p>
    <w:p w:rsidR="003C7E62" w:rsidRPr="000774F8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74F8">
        <w:rPr>
          <w:rFonts w:ascii="Times New Roman" w:hAnsi="Times New Roman"/>
          <w:sz w:val="28"/>
          <w:szCs w:val="28"/>
        </w:rPr>
        <w:t>1) производить земляные работы;</w:t>
      </w:r>
    </w:p>
    <w:p w:rsidR="003C7E62" w:rsidRPr="000774F8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74F8">
        <w:rPr>
          <w:rFonts w:ascii="Times New Roman" w:hAnsi="Times New Roman"/>
          <w:sz w:val="28"/>
          <w:szCs w:val="28"/>
        </w:rPr>
        <w:lastRenderedPageBreak/>
        <w:t>2) повреждать сети ливневой канализации, взламывать или разрушать водоприемные люки;</w:t>
      </w:r>
    </w:p>
    <w:p w:rsidR="003C7E62" w:rsidRPr="000774F8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74F8">
        <w:rPr>
          <w:rFonts w:ascii="Times New Roman" w:hAnsi="Times New Roman"/>
          <w:sz w:val="28"/>
          <w:szCs w:val="28"/>
        </w:rPr>
        <w:t xml:space="preserve">3) осуществлять строительство, устанавливать </w:t>
      </w:r>
      <w:r w:rsidR="009401BC">
        <w:rPr>
          <w:rFonts w:ascii="Times New Roman" w:hAnsi="Times New Roman"/>
          <w:sz w:val="28"/>
          <w:szCs w:val="28"/>
        </w:rPr>
        <w:t xml:space="preserve">здания, строения и </w:t>
      </w:r>
      <w:r w:rsidRPr="000774F8">
        <w:rPr>
          <w:rFonts w:ascii="Times New Roman" w:hAnsi="Times New Roman"/>
          <w:sz w:val="28"/>
          <w:szCs w:val="28"/>
        </w:rPr>
        <w:t>сооружения;</w:t>
      </w:r>
    </w:p>
    <w:p w:rsidR="003C7E62" w:rsidRDefault="003C7E62" w:rsidP="003C7E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74F8">
        <w:rPr>
          <w:rFonts w:ascii="Times New Roman" w:hAnsi="Times New Roman"/>
          <w:sz w:val="28"/>
          <w:szCs w:val="28"/>
        </w:rPr>
        <w:t>4) сбрасывать промышленные, коммунальные отходы, мусор и иные материалы.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15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 организации выезда или прохода с территории объекта или домовладения через водопропускные кюветы или канавы, владелец территории (или его уполномоченные заказчик и подрядчик работ) должны осуществить устройство водопропускной трубы расчетного диаметра, с учетом высотных отметок и уклона для обеспечения беспрепятственного прохождения водотока.</w:t>
      </w:r>
    </w:p>
    <w:p w:rsidR="003C7E62" w:rsidRDefault="003C7E62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15.7. Водопропускные кюветы или канавы по дну или по всему периметру следует укреплять (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одернов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каменное мощение, монолитный бетон, железобетон, керамика и др.), угол откосов кюветов необходимо принимать в зависимости от видов грунта.</w:t>
      </w:r>
    </w:p>
    <w:p w:rsidR="005C49E5" w:rsidRDefault="003C7E62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15.8. Минимальные и максимальные уклоны необходимо назначать с учето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размывающи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3624A" w:rsidRDefault="00D3624A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110FE">
        <w:rPr>
          <w:rFonts w:ascii="Times New Roman" w:eastAsiaTheme="minorHAnsi" w:hAnsi="Times New Roman"/>
          <w:sz w:val="28"/>
          <w:szCs w:val="28"/>
          <w:lang w:eastAsia="en-US"/>
        </w:rPr>
        <w:t>5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Дополнить разде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5712A3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7.21  следующего содержания:</w:t>
      </w:r>
    </w:p>
    <w:p w:rsidR="00D3624A" w:rsidRDefault="00D3624A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7.21. Правообладатели  земельных участков, по которым проходят инженерные коммуникации, а также расположенных в пределах охранных зон инженерных коммуникаций, обязаны:</w:t>
      </w:r>
    </w:p>
    <w:p w:rsidR="00D3624A" w:rsidRDefault="00D3624A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ть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ем охранных зон инженерных коммуникаций, в том числе за своевременной очисткой их от горючих отходов, мусора, тары, опавших листьев, сухой травы;</w:t>
      </w:r>
    </w:p>
    <w:p w:rsidR="00D3624A" w:rsidRDefault="00D3624A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беспечивать круглосуточный доступ для обслуживания и ремонта инженерных коммуникаций;</w:t>
      </w:r>
    </w:p>
    <w:p w:rsidR="00D3624A" w:rsidRDefault="00D3624A" w:rsidP="003C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е допускать возведения несанкционированных построек, складирования материалов, устройства свалок, посадки деревьев, кустарников и т.п. в пределах охранных зон инженерных коммуникаций</w:t>
      </w:r>
      <w:proofErr w:type="gramStart"/>
      <w:r w:rsidR="00D41123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132474" w:rsidRDefault="00132474" w:rsidP="00132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110FE">
        <w:rPr>
          <w:rFonts w:ascii="Times New Roman" w:eastAsiaTheme="minorHAnsi" w:hAnsi="Times New Roman"/>
          <w:sz w:val="28"/>
          <w:szCs w:val="28"/>
          <w:lang w:eastAsia="en-US"/>
        </w:rPr>
        <w:t>5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В абзаце третьем пункта 8.4 слова  «(в случае заключения договора в соответствии с </w:t>
      </w:r>
      <w:hyperlink r:id="rId2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.</w:t>
      </w:r>
    </w:p>
    <w:p w:rsidR="00132474" w:rsidRDefault="00132474" w:rsidP="00132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110FE">
        <w:rPr>
          <w:rFonts w:ascii="Times New Roman" w:eastAsiaTheme="minorHAnsi" w:hAnsi="Times New Roman"/>
          <w:sz w:val="28"/>
          <w:szCs w:val="28"/>
          <w:lang w:eastAsia="en-US"/>
        </w:rPr>
        <w:t>5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 абзаце восьмом пункта 8-I.8 слова «(в случае заключения договора в соответствии с </w:t>
      </w:r>
      <w:hyperlink r:id="rId2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разделом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)» исключить.</w:t>
      </w:r>
    </w:p>
    <w:p w:rsidR="00550EF8" w:rsidRDefault="00550EF8" w:rsidP="00550EF8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1.3.</w:t>
      </w:r>
      <w:r w:rsidR="001110FE">
        <w:rPr>
          <w:rFonts w:ascii="Times New Roman" w:eastAsiaTheme="minorHAnsi" w:hAnsi="Times New Roman"/>
          <w:sz w:val="28"/>
          <w:szCs w:val="28"/>
          <w:lang w:eastAsia="en-US"/>
        </w:rPr>
        <w:t>5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 грифе приложения 1</w:t>
      </w:r>
      <w:r>
        <w:rPr>
          <w:rFonts w:ascii="Times New Roman" w:hAnsi="Times New Roman"/>
          <w:sz w:val="28"/>
          <w:szCs w:val="28"/>
        </w:rPr>
        <w:t>после слова «благоустройства» дополнить словом «территории».</w:t>
      </w:r>
    </w:p>
    <w:p w:rsidR="00CF4667" w:rsidRDefault="00CF4667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B43">
        <w:rPr>
          <w:rFonts w:ascii="Times New Roman" w:hAnsi="Times New Roman"/>
          <w:sz w:val="28"/>
          <w:szCs w:val="28"/>
        </w:rPr>
        <w:t>3.</w:t>
      </w:r>
      <w:r w:rsidR="001110FE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. Дополнить приложением 1.1 (приложени</w:t>
      </w:r>
      <w:r w:rsidR="009401B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.</w:t>
      </w:r>
    </w:p>
    <w:p w:rsidR="00E03F38" w:rsidRDefault="00E03F38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B43">
        <w:rPr>
          <w:rFonts w:ascii="Times New Roman" w:hAnsi="Times New Roman"/>
          <w:sz w:val="28"/>
          <w:szCs w:val="28"/>
        </w:rPr>
        <w:t>3.</w:t>
      </w:r>
      <w:r w:rsidR="001110FE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. В грифе приложения 2 после слова «благоустройства» дополнить словом «территории».</w:t>
      </w:r>
    </w:p>
    <w:p w:rsidR="00E03F38" w:rsidRDefault="00E03F38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B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110FE">
        <w:rPr>
          <w:rFonts w:ascii="Times New Roman" w:hAnsi="Times New Roman"/>
          <w:sz w:val="28"/>
          <w:szCs w:val="28"/>
        </w:rPr>
        <w:t>58</w:t>
      </w:r>
      <w:r w:rsidR="00080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грифе приложения 3 после слова «благоустройства» дополнить словом «территории».</w:t>
      </w:r>
    </w:p>
    <w:p w:rsidR="00E03F38" w:rsidRDefault="00E03F38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B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110FE">
        <w:rPr>
          <w:rFonts w:ascii="Times New Roman" w:hAnsi="Times New Roman"/>
          <w:sz w:val="28"/>
          <w:szCs w:val="28"/>
        </w:rPr>
        <w:t>59</w:t>
      </w:r>
      <w:r w:rsidR="00080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грифе приложения 4  после слова «благоустройства» дополнить словом «территории».</w:t>
      </w:r>
    </w:p>
    <w:p w:rsidR="00FB20BF" w:rsidRDefault="00E03F38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B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110FE">
        <w:rPr>
          <w:rFonts w:ascii="Times New Roman" w:hAnsi="Times New Roman"/>
          <w:sz w:val="28"/>
          <w:szCs w:val="28"/>
        </w:rPr>
        <w:t>60</w:t>
      </w:r>
      <w:r w:rsidR="00080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 приложени</w:t>
      </w:r>
      <w:r w:rsidR="009401B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5</w:t>
      </w:r>
      <w:r w:rsidR="00FB20BF">
        <w:rPr>
          <w:rFonts w:ascii="Times New Roman" w:hAnsi="Times New Roman"/>
          <w:sz w:val="28"/>
          <w:szCs w:val="28"/>
        </w:rPr>
        <w:t>:</w:t>
      </w:r>
    </w:p>
    <w:p w:rsidR="00E03F38" w:rsidRDefault="00FB20BF" w:rsidP="00C71A7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грифе</w:t>
      </w:r>
      <w:r w:rsidR="00E03F38">
        <w:rPr>
          <w:rFonts w:ascii="Times New Roman" w:hAnsi="Times New Roman"/>
          <w:sz w:val="28"/>
          <w:szCs w:val="28"/>
        </w:rPr>
        <w:t xml:space="preserve">  после слова «благоустройства» дополнить словом «территории»</w:t>
      </w:r>
      <w:r>
        <w:rPr>
          <w:rFonts w:ascii="Times New Roman" w:hAnsi="Times New Roman"/>
          <w:sz w:val="28"/>
          <w:szCs w:val="28"/>
        </w:rPr>
        <w:t>;</w:t>
      </w:r>
    </w:p>
    <w:p w:rsidR="00FB20BF" w:rsidRDefault="00FB20BF" w:rsidP="00C71A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) слов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сорных контейнеров» заменить словом «контейнеров»</w:t>
      </w:r>
      <w:r w:rsidR="00EC2C4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C2C45" w:rsidRDefault="00EC2C45" w:rsidP="00C71A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 строку восьмую изложить в следующей редакции:</w:t>
      </w:r>
    </w:p>
    <w:p w:rsidR="00B60AA3" w:rsidRDefault="00B60AA3" w:rsidP="00C71A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5069"/>
      </w:tblGrid>
      <w:tr w:rsidR="00EC2C45" w:rsidTr="00B60AA3">
        <w:tc>
          <w:tcPr>
            <w:tcW w:w="4961" w:type="dxa"/>
          </w:tcPr>
          <w:p w:rsidR="00EC2C45" w:rsidRDefault="00EC2C45" w:rsidP="00C71A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воз снега</w:t>
            </w:r>
          </w:p>
        </w:tc>
        <w:tc>
          <w:tcPr>
            <w:tcW w:w="5069" w:type="dxa"/>
          </w:tcPr>
          <w:p w:rsidR="00EC2C45" w:rsidRDefault="00EC2C45" w:rsidP="00950E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мере накопления снега, но не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м при достижении снежного вала высоты и ширины более </w:t>
            </w:r>
            <w:r w:rsidR="00950E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тр</w:t>
            </w:r>
            <w:r w:rsidR="00950E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</w:p>
        </w:tc>
      </w:tr>
    </w:tbl>
    <w:p w:rsidR="00B60AA3" w:rsidRDefault="00B60AA3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03F38" w:rsidRDefault="00E03F38" w:rsidP="00764B7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B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110FE">
        <w:rPr>
          <w:rFonts w:ascii="Times New Roman" w:hAnsi="Times New Roman"/>
          <w:sz w:val="28"/>
          <w:szCs w:val="28"/>
        </w:rPr>
        <w:t>61</w:t>
      </w:r>
      <w:r w:rsidR="00C71A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грифе приложения 6  после слова «благоустройства» дополнить словом «территории».</w:t>
      </w:r>
    </w:p>
    <w:p w:rsidR="00323F76" w:rsidRDefault="00323F76" w:rsidP="00B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7082" w:rsidRDefault="00707082" w:rsidP="00B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7082" w:rsidRDefault="00707082" w:rsidP="00B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7082" w:rsidRDefault="00707082" w:rsidP="00B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137B9" w:rsidRDefault="008137B9" w:rsidP="0015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Тверской городской Думы</w:t>
      </w:r>
      <w:r w:rsidR="00080B4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Е.Е. Пичуев</w:t>
      </w:r>
    </w:p>
    <w:p w:rsidR="008137B9" w:rsidRDefault="008137B9" w:rsidP="0015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137B9" w:rsidRDefault="008137B9" w:rsidP="0015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137B9" w:rsidRDefault="008137B9" w:rsidP="0081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 города Твери</w:t>
      </w:r>
      <w:r w:rsidR="00080B4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А.В. Огоньков</w:t>
      </w: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2C45" w:rsidRDefault="00EC2C45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F50" w:rsidRDefault="00952F50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GoBack"/>
      <w:bookmarkEnd w:id="3"/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решению </w:t>
      </w:r>
      <w:r w:rsidR="00550EF8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ерской городской Думы </w:t>
      </w: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«___»_____________2019  №______</w:t>
      </w:r>
    </w:p>
    <w:p w:rsidR="00CF4667" w:rsidRDefault="00CF4667" w:rsidP="00FD68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5861" w:rsidRDefault="00485861" w:rsidP="00485861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Приложение 1</w:t>
      </w:r>
      <w:r w:rsidR="00550EF8">
        <w:rPr>
          <w:rFonts w:ascii="Times New Roman" w:eastAsiaTheme="minorHAnsi" w:hAnsi="Times New Roman"/>
          <w:sz w:val="28"/>
          <w:szCs w:val="28"/>
          <w:lang w:eastAsia="en-US"/>
        </w:rPr>
        <w:t xml:space="preserve">.1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</w:p>
    <w:p w:rsidR="00CF4667" w:rsidRDefault="00485861" w:rsidP="00485861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 благоустройства </w:t>
      </w:r>
      <w:r w:rsidR="00653A02">
        <w:rPr>
          <w:rFonts w:ascii="Times New Roman" w:eastAsiaTheme="minorHAnsi" w:hAnsi="Times New Roman"/>
          <w:sz w:val="28"/>
          <w:szCs w:val="28"/>
          <w:lang w:eastAsia="en-US"/>
        </w:rPr>
        <w:t xml:space="preserve">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рода Твери</w:t>
      </w:r>
    </w:p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0F" w:rsidRDefault="00CF460F" w:rsidP="0048586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CF460F" w:rsidRPr="00CF460F" w:rsidRDefault="00CF460F" w:rsidP="00CF460F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>Утверждаю</w:t>
      </w:r>
    </w:p>
    <w:p w:rsidR="00CF460F" w:rsidRPr="00CF460F" w:rsidRDefault="00CF460F" w:rsidP="00CF460F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</w:t>
      </w:r>
    </w:p>
    <w:p w:rsidR="00CF460F" w:rsidRDefault="00CF460F" w:rsidP="00CF460F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азывается Ф</w:t>
      </w: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>, должность руководителя структурного</w:t>
      </w:r>
      <w:proofErr w:type="gramEnd"/>
    </w:p>
    <w:p w:rsidR="00CF460F" w:rsidRDefault="00CF460F" w:rsidP="00CF460F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разделения Администрации города Твери,</w:t>
      </w:r>
    </w:p>
    <w:p w:rsidR="00CF460F" w:rsidRDefault="00CF460F" w:rsidP="00CF460F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ого осуществлять описание</w:t>
      </w:r>
    </w:p>
    <w:p w:rsidR="00CF460F" w:rsidRPr="00CF460F" w:rsidRDefault="00CF460F" w:rsidP="00CF460F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460F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иц прилегающих территорий)</w:t>
      </w:r>
    </w:p>
    <w:p w:rsidR="00CF460F" w:rsidRPr="00CF460F" w:rsidRDefault="00CF460F" w:rsidP="00CF460F">
      <w:pPr>
        <w:pStyle w:val="a7"/>
        <w:jc w:val="right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F460F" w:rsidRDefault="00CF460F" w:rsidP="0048586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85861" w:rsidRPr="00DC3C59" w:rsidRDefault="00485861" w:rsidP="0048586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 xml:space="preserve">Описание </w:t>
      </w:r>
    </w:p>
    <w:p w:rsidR="00485861" w:rsidRPr="00DC3C59" w:rsidRDefault="00485861" w:rsidP="0048586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границ прилегающей территории _____</w:t>
      </w:r>
      <w:r w:rsidR="00CF460F" w:rsidRPr="00DC3C59">
        <w:rPr>
          <w:rFonts w:ascii="Times New Roman" w:eastAsiaTheme="minorHAnsi" w:hAnsi="Times New Roman"/>
          <w:sz w:val="28"/>
          <w:szCs w:val="28"/>
          <w:lang w:eastAsia="en-US"/>
        </w:rPr>
        <w:t>_________________________</w:t>
      </w: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_____________</w:t>
      </w:r>
    </w:p>
    <w:p w:rsidR="00CF460F" w:rsidRPr="00DC3C59" w:rsidRDefault="00CF460F" w:rsidP="00CF460F">
      <w:pPr>
        <w:pStyle w:val="a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(указывается  наименование и</w:t>
      </w:r>
      <w:proofErr w:type="gramEnd"/>
    </w:p>
    <w:p w:rsidR="00CF460F" w:rsidRPr="00DC3C59" w:rsidRDefault="00CF460F" w:rsidP="00CF460F">
      <w:pPr>
        <w:pStyle w:val="a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оположение объекта, по отношению </w:t>
      </w:r>
      <w:proofErr w:type="gramStart"/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</w:p>
    <w:p w:rsidR="00402BDF" w:rsidRPr="00DC3C59" w:rsidRDefault="00CF460F" w:rsidP="00CF460F">
      <w:pPr>
        <w:pStyle w:val="a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которому</w:t>
      </w:r>
      <w:proofErr w:type="gramEnd"/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ется прилегающая территория)</w:t>
      </w:r>
    </w:p>
    <w:p w:rsidR="00CF460F" w:rsidRPr="00DC3C59" w:rsidRDefault="00CF460F" w:rsidP="00CF460F">
      <w:pPr>
        <w:pStyle w:val="a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5861" w:rsidRPr="00DC3C59" w:rsidRDefault="00485861" w:rsidP="00FE2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 xml:space="preserve">1. Местоположение прилегающей территории (адресные ориентиры) </w:t>
      </w:r>
    </w:p>
    <w:p w:rsidR="00485861" w:rsidRPr="00DC3C59" w:rsidRDefault="00485861" w:rsidP="004858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220713" w:rsidRPr="00DC3C59">
        <w:rPr>
          <w:rFonts w:ascii="Times New Roman" w:eastAsiaTheme="minorHAnsi" w:hAnsi="Times New Roman"/>
          <w:sz w:val="28"/>
          <w:szCs w:val="28"/>
          <w:lang w:eastAsia="en-US"/>
        </w:rPr>
        <w:t>__________________________.</w:t>
      </w:r>
    </w:p>
    <w:p w:rsidR="00485861" w:rsidRPr="00DC3C59" w:rsidRDefault="00485861" w:rsidP="00FE2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2.  Кадастровый  номер  объекта,  по  отношению  к которому устанавливается</w:t>
      </w:r>
    </w:p>
    <w:p w:rsidR="00485861" w:rsidRPr="00DC3C59" w:rsidRDefault="00485861" w:rsidP="004858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прилегающая территория_____________________</w:t>
      </w:r>
      <w:r w:rsidR="00220713" w:rsidRPr="00DC3C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.</w:t>
      </w:r>
    </w:p>
    <w:p w:rsidR="00485861" w:rsidRPr="00DC3C59" w:rsidRDefault="00485861" w:rsidP="00FE2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3. Площадь прилегающей территории: ____________ (кв. м)</w:t>
      </w:r>
    </w:p>
    <w:p w:rsidR="00485861" w:rsidRPr="00DC3C59" w:rsidRDefault="00485861" w:rsidP="00FE2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4.  Вид  разрешенного  использования  земельного  участка,  по  отношению ккоторому устанавливается прилегающая террит</w:t>
      </w:r>
      <w:r w:rsidR="00220713" w:rsidRPr="00DC3C59">
        <w:rPr>
          <w:rFonts w:ascii="Times New Roman" w:eastAsiaTheme="minorHAnsi" w:hAnsi="Times New Roman"/>
          <w:sz w:val="28"/>
          <w:szCs w:val="28"/>
          <w:lang w:eastAsia="en-US"/>
        </w:rPr>
        <w:t>ория:___________________________________________________________.</w:t>
      </w:r>
    </w:p>
    <w:p w:rsidR="00485861" w:rsidRPr="00DC3C59" w:rsidRDefault="00485861" w:rsidP="004858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(</w:t>
      </w:r>
      <w:r w:rsidR="00220713" w:rsidRPr="00DC3C59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ывается </w:t>
      </w: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при наличии)</w:t>
      </w:r>
    </w:p>
    <w:p w:rsidR="00485861" w:rsidRPr="00DC3C59" w:rsidRDefault="00485861" w:rsidP="00FE2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5.  Наличие  объектов  (в  том  числе  благоустройства),  расположенных  наприлегающей территории, с их описанием _______________________________</w:t>
      </w:r>
      <w:r w:rsidR="00220713" w:rsidRPr="00DC3C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</w:t>
      </w:r>
      <w:r w:rsidRPr="00DC3C59">
        <w:rPr>
          <w:rFonts w:ascii="Times New Roman" w:eastAsiaTheme="minorHAnsi" w:hAnsi="Times New Roman"/>
          <w:sz w:val="28"/>
          <w:szCs w:val="28"/>
          <w:lang w:eastAsia="en-US"/>
        </w:rPr>
        <w:t>_____</w:t>
      </w:r>
      <w:r w:rsidR="00220713" w:rsidRPr="00DC3C5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F460F" w:rsidRDefault="00CF460F" w:rsidP="00485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ческая часть:</w:t>
      </w:r>
    </w:p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1"/>
      </w:tblGrid>
      <w:tr w:rsidR="00485861" w:rsidTr="00220713">
        <w:trPr>
          <w:trHeight w:val="270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асштаб 1:500 (1:1000)</w:t>
            </w:r>
          </w:p>
        </w:tc>
      </w:tr>
    </w:tbl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словные обозначения:</w:t>
      </w:r>
    </w:p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5"/>
        <w:gridCol w:w="7559"/>
      </w:tblGrid>
      <w:tr w:rsidR="00485861" w:rsidTr="00FE2101">
        <w:trPr>
          <w:trHeight w:val="67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ица прилегающей территории (отображается оранжевым цветом)</w:t>
            </w:r>
          </w:p>
        </w:tc>
      </w:tr>
      <w:tr w:rsidR="00485861" w:rsidTr="00FE2101">
        <w:trPr>
          <w:trHeight w:val="67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485861" w:rsidTr="00FE2101">
        <w:trPr>
          <w:trHeight w:val="13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:хх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х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хххх:хх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485861" w:rsidTr="00FE2101">
        <w:trPr>
          <w:trHeight w:val="32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:хх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х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ххххх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квартал (отображается голубым цветом)</w:t>
            </w:r>
          </w:p>
        </w:tc>
      </w:tr>
      <w:tr w:rsidR="00485861" w:rsidTr="00FE2101">
        <w:trPr>
          <w:trHeight w:val="67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ица кадастрового квартала (отображается голубым цветом)</w:t>
            </w:r>
          </w:p>
        </w:tc>
      </w:tr>
      <w:tr w:rsidR="00485861" w:rsidTr="00FE2101">
        <w:trPr>
          <w:trHeight w:val="67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- - - - - -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1" w:rsidRDefault="0048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485861" w:rsidRDefault="00485861" w:rsidP="0048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4667" w:rsidRDefault="00CF466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3A07" w:rsidRDefault="00193A0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3A07" w:rsidRDefault="00193A0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3A07" w:rsidRDefault="00193A0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3A07" w:rsidRDefault="00193A07" w:rsidP="00CF46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3A07" w:rsidRDefault="00193A07" w:rsidP="003A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193A07" w:rsidSect="00950EC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D49"/>
    <w:multiLevelType w:val="multilevel"/>
    <w:tmpl w:val="4934C0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156394"/>
    <w:multiLevelType w:val="multilevel"/>
    <w:tmpl w:val="F6F82A1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9861C6"/>
    <w:multiLevelType w:val="multilevel"/>
    <w:tmpl w:val="61C8A9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962B0"/>
    <w:multiLevelType w:val="multilevel"/>
    <w:tmpl w:val="6546BE4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D3483C"/>
    <w:multiLevelType w:val="multilevel"/>
    <w:tmpl w:val="CBCAC3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79C79B0"/>
    <w:multiLevelType w:val="multilevel"/>
    <w:tmpl w:val="5172E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63996"/>
    <w:multiLevelType w:val="multilevel"/>
    <w:tmpl w:val="4A2A8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83819"/>
    <w:multiLevelType w:val="multilevel"/>
    <w:tmpl w:val="B0565486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ascii="Times New Roman" w:hAnsi="Times New Roman" w:cs="Times New Roman" w:hint="default"/>
        <w:sz w:val="28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22862321"/>
    <w:multiLevelType w:val="multilevel"/>
    <w:tmpl w:val="9DCAE7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22D91944"/>
    <w:multiLevelType w:val="multilevel"/>
    <w:tmpl w:val="0AC0A32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23C2031B"/>
    <w:multiLevelType w:val="multilevel"/>
    <w:tmpl w:val="CA443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C4782C"/>
    <w:multiLevelType w:val="multilevel"/>
    <w:tmpl w:val="FCF04D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E27651"/>
    <w:multiLevelType w:val="multilevel"/>
    <w:tmpl w:val="879CF5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8F335D"/>
    <w:multiLevelType w:val="multilevel"/>
    <w:tmpl w:val="582C174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A00C68"/>
    <w:multiLevelType w:val="multilevel"/>
    <w:tmpl w:val="4F18D74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4F10CD"/>
    <w:multiLevelType w:val="multilevel"/>
    <w:tmpl w:val="79DEB42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5151F0C"/>
    <w:multiLevelType w:val="multilevel"/>
    <w:tmpl w:val="8E607E6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3607667C"/>
    <w:multiLevelType w:val="hybridMultilevel"/>
    <w:tmpl w:val="E630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487C"/>
    <w:multiLevelType w:val="multilevel"/>
    <w:tmpl w:val="E112FF6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1E1B14"/>
    <w:multiLevelType w:val="multilevel"/>
    <w:tmpl w:val="0114B36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51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0">
    <w:nsid w:val="3E1740F6"/>
    <w:multiLevelType w:val="multilevel"/>
    <w:tmpl w:val="CD908DC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224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3F6A7F59"/>
    <w:multiLevelType w:val="multilevel"/>
    <w:tmpl w:val="83D636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20872D4"/>
    <w:multiLevelType w:val="hybridMultilevel"/>
    <w:tmpl w:val="BBE24934"/>
    <w:lvl w:ilvl="0" w:tplc="FA788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1D"/>
    <w:multiLevelType w:val="multilevel"/>
    <w:tmpl w:val="A15276E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825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68104B0"/>
    <w:multiLevelType w:val="hybridMultilevel"/>
    <w:tmpl w:val="E8CC5CD8"/>
    <w:lvl w:ilvl="0" w:tplc="60B45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343957"/>
    <w:multiLevelType w:val="multilevel"/>
    <w:tmpl w:val="0E9826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490C101E"/>
    <w:multiLevelType w:val="multilevel"/>
    <w:tmpl w:val="E39092E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3D6E57"/>
    <w:multiLevelType w:val="multilevel"/>
    <w:tmpl w:val="BE4E2BB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9723BA8"/>
    <w:multiLevelType w:val="hybridMultilevel"/>
    <w:tmpl w:val="6F5ECB10"/>
    <w:lvl w:ilvl="0" w:tplc="33C69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3C46B5"/>
    <w:multiLevelType w:val="multilevel"/>
    <w:tmpl w:val="AB1CE2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626EBD"/>
    <w:multiLevelType w:val="multilevel"/>
    <w:tmpl w:val="22A0B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B63E1A"/>
    <w:multiLevelType w:val="multilevel"/>
    <w:tmpl w:val="574EE4E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959" w:hanging="675"/>
      </w:pPr>
      <w:rPr>
        <w:rFonts w:ascii="Times New Roman" w:hAnsi="Times New Roman" w:cs="Times New Roman" w:hint="default"/>
        <w:sz w:val="28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32">
    <w:nsid w:val="6CCA5923"/>
    <w:multiLevelType w:val="hybridMultilevel"/>
    <w:tmpl w:val="C5EED516"/>
    <w:lvl w:ilvl="0" w:tplc="B3042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43528"/>
    <w:multiLevelType w:val="multilevel"/>
    <w:tmpl w:val="E5CED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17148A7"/>
    <w:multiLevelType w:val="multilevel"/>
    <w:tmpl w:val="EC3A1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71D245C9"/>
    <w:multiLevelType w:val="multilevel"/>
    <w:tmpl w:val="D9CAA2F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9C0887"/>
    <w:multiLevelType w:val="multilevel"/>
    <w:tmpl w:val="BBB25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3957BEB"/>
    <w:multiLevelType w:val="multilevel"/>
    <w:tmpl w:val="622E106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4AF26C0"/>
    <w:multiLevelType w:val="multilevel"/>
    <w:tmpl w:val="D2245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B6371B"/>
    <w:multiLevelType w:val="multilevel"/>
    <w:tmpl w:val="A44A28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AEA3CC4"/>
    <w:multiLevelType w:val="multilevel"/>
    <w:tmpl w:val="EF90FBE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E965E6"/>
    <w:multiLevelType w:val="multilevel"/>
    <w:tmpl w:val="C41ACB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D5A267F"/>
    <w:multiLevelType w:val="multilevel"/>
    <w:tmpl w:val="3DF8C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E9C7A3C"/>
    <w:multiLevelType w:val="multilevel"/>
    <w:tmpl w:val="4EF8DF4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8"/>
  </w:num>
  <w:num w:numId="4">
    <w:abstractNumId w:val="22"/>
  </w:num>
  <w:num w:numId="5">
    <w:abstractNumId w:val="41"/>
  </w:num>
  <w:num w:numId="6">
    <w:abstractNumId w:val="36"/>
  </w:num>
  <w:num w:numId="7">
    <w:abstractNumId w:val="38"/>
  </w:num>
  <w:num w:numId="8">
    <w:abstractNumId w:val="5"/>
  </w:num>
  <w:num w:numId="9">
    <w:abstractNumId w:val="30"/>
  </w:num>
  <w:num w:numId="10">
    <w:abstractNumId w:val="29"/>
  </w:num>
  <w:num w:numId="11">
    <w:abstractNumId w:val="42"/>
  </w:num>
  <w:num w:numId="12">
    <w:abstractNumId w:val="32"/>
  </w:num>
  <w:num w:numId="13">
    <w:abstractNumId w:val="11"/>
  </w:num>
  <w:num w:numId="14">
    <w:abstractNumId w:val="2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17"/>
  </w:num>
  <w:num w:numId="20">
    <w:abstractNumId w:val="21"/>
  </w:num>
  <w:num w:numId="21">
    <w:abstractNumId w:val="6"/>
  </w:num>
  <w:num w:numId="22">
    <w:abstractNumId w:val="16"/>
  </w:num>
  <w:num w:numId="23">
    <w:abstractNumId w:val="27"/>
  </w:num>
  <w:num w:numId="24">
    <w:abstractNumId w:val="34"/>
  </w:num>
  <w:num w:numId="25">
    <w:abstractNumId w:val="4"/>
  </w:num>
  <w:num w:numId="26">
    <w:abstractNumId w:val="24"/>
  </w:num>
  <w:num w:numId="27">
    <w:abstractNumId w:val="0"/>
  </w:num>
  <w:num w:numId="28">
    <w:abstractNumId w:val="39"/>
  </w:num>
  <w:num w:numId="29">
    <w:abstractNumId w:val="20"/>
  </w:num>
  <w:num w:numId="30">
    <w:abstractNumId w:val="37"/>
  </w:num>
  <w:num w:numId="31">
    <w:abstractNumId w:val="23"/>
  </w:num>
  <w:num w:numId="32">
    <w:abstractNumId w:val="31"/>
  </w:num>
  <w:num w:numId="33">
    <w:abstractNumId w:val="18"/>
  </w:num>
  <w:num w:numId="34">
    <w:abstractNumId w:val="25"/>
  </w:num>
  <w:num w:numId="35">
    <w:abstractNumId w:val="7"/>
  </w:num>
  <w:num w:numId="36">
    <w:abstractNumId w:val="26"/>
  </w:num>
  <w:num w:numId="37">
    <w:abstractNumId w:val="1"/>
  </w:num>
  <w:num w:numId="38">
    <w:abstractNumId w:val="40"/>
  </w:num>
  <w:num w:numId="39">
    <w:abstractNumId w:val="14"/>
  </w:num>
  <w:num w:numId="40">
    <w:abstractNumId w:val="43"/>
  </w:num>
  <w:num w:numId="41">
    <w:abstractNumId w:val="13"/>
  </w:num>
  <w:num w:numId="42">
    <w:abstractNumId w:val="35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2D"/>
    <w:rsid w:val="000062F7"/>
    <w:rsid w:val="0000781F"/>
    <w:rsid w:val="000173A7"/>
    <w:rsid w:val="0002123E"/>
    <w:rsid w:val="00034B65"/>
    <w:rsid w:val="00045ADF"/>
    <w:rsid w:val="00051EE1"/>
    <w:rsid w:val="00065009"/>
    <w:rsid w:val="000767CA"/>
    <w:rsid w:val="000774F8"/>
    <w:rsid w:val="00080B43"/>
    <w:rsid w:val="00086434"/>
    <w:rsid w:val="00087A27"/>
    <w:rsid w:val="000A6D31"/>
    <w:rsid w:val="000B44E3"/>
    <w:rsid w:val="000D38BF"/>
    <w:rsid w:val="000D447B"/>
    <w:rsid w:val="000D7059"/>
    <w:rsid w:val="000E0E13"/>
    <w:rsid w:val="001020C1"/>
    <w:rsid w:val="00107DFE"/>
    <w:rsid w:val="001110FE"/>
    <w:rsid w:val="001163EA"/>
    <w:rsid w:val="00132474"/>
    <w:rsid w:val="00132DCF"/>
    <w:rsid w:val="0014403D"/>
    <w:rsid w:val="00145D71"/>
    <w:rsid w:val="00155218"/>
    <w:rsid w:val="00157700"/>
    <w:rsid w:val="00172BB6"/>
    <w:rsid w:val="001773EB"/>
    <w:rsid w:val="0018070B"/>
    <w:rsid w:val="00193A07"/>
    <w:rsid w:val="00195FBA"/>
    <w:rsid w:val="001962E1"/>
    <w:rsid w:val="001A1E79"/>
    <w:rsid w:val="001C0FF6"/>
    <w:rsid w:val="001C7BF5"/>
    <w:rsid w:val="001D49C6"/>
    <w:rsid w:val="001E1E55"/>
    <w:rsid w:val="001E36C6"/>
    <w:rsid w:val="001E730A"/>
    <w:rsid w:val="001F58D2"/>
    <w:rsid w:val="00200CE3"/>
    <w:rsid w:val="00203DD1"/>
    <w:rsid w:val="002051E8"/>
    <w:rsid w:val="00214597"/>
    <w:rsid w:val="002162B6"/>
    <w:rsid w:val="00216F51"/>
    <w:rsid w:val="00220713"/>
    <w:rsid w:val="00221587"/>
    <w:rsid w:val="002247BD"/>
    <w:rsid w:val="00230272"/>
    <w:rsid w:val="002307F0"/>
    <w:rsid w:val="00246777"/>
    <w:rsid w:val="00247181"/>
    <w:rsid w:val="00254A1D"/>
    <w:rsid w:val="002613D3"/>
    <w:rsid w:val="0026177D"/>
    <w:rsid w:val="002701FA"/>
    <w:rsid w:val="002766B5"/>
    <w:rsid w:val="00277F79"/>
    <w:rsid w:val="00280C34"/>
    <w:rsid w:val="0029508D"/>
    <w:rsid w:val="002A138F"/>
    <w:rsid w:val="002A1E1E"/>
    <w:rsid w:val="002B1AA8"/>
    <w:rsid w:val="002D7389"/>
    <w:rsid w:val="002E63BE"/>
    <w:rsid w:val="002E78C7"/>
    <w:rsid w:val="002F1C2E"/>
    <w:rsid w:val="002F6FFB"/>
    <w:rsid w:val="003030EF"/>
    <w:rsid w:val="00312785"/>
    <w:rsid w:val="003161D1"/>
    <w:rsid w:val="003163F5"/>
    <w:rsid w:val="00317919"/>
    <w:rsid w:val="003224C7"/>
    <w:rsid w:val="00323F76"/>
    <w:rsid w:val="00332893"/>
    <w:rsid w:val="00334547"/>
    <w:rsid w:val="00337A65"/>
    <w:rsid w:val="003403F6"/>
    <w:rsid w:val="003434EA"/>
    <w:rsid w:val="00343DC2"/>
    <w:rsid w:val="00346076"/>
    <w:rsid w:val="00363913"/>
    <w:rsid w:val="00367273"/>
    <w:rsid w:val="003759DF"/>
    <w:rsid w:val="00385AEC"/>
    <w:rsid w:val="003969BF"/>
    <w:rsid w:val="003A0879"/>
    <w:rsid w:val="003A17A4"/>
    <w:rsid w:val="003A1AE0"/>
    <w:rsid w:val="003A549F"/>
    <w:rsid w:val="003A7F46"/>
    <w:rsid w:val="003B2C8E"/>
    <w:rsid w:val="003C1C88"/>
    <w:rsid w:val="003C27D3"/>
    <w:rsid w:val="003C7E62"/>
    <w:rsid w:val="003D0EA8"/>
    <w:rsid w:val="003D52EE"/>
    <w:rsid w:val="003D662D"/>
    <w:rsid w:val="003E2A75"/>
    <w:rsid w:val="003E630F"/>
    <w:rsid w:val="003F0010"/>
    <w:rsid w:val="00400252"/>
    <w:rsid w:val="00402BDF"/>
    <w:rsid w:val="0041550F"/>
    <w:rsid w:val="0042766F"/>
    <w:rsid w:val="00433750"/>
    <w:rsid w:val="00435C8F"/>
    <w:rsid w:val="0048302D"/>
    <w:rsid w:val="00485861"/>
    <w:rsid w:val="004907AC"/>
    <w:rsid w:val="00493B23"/>
    <w:rsid w:val="004B3762"/>
    <w:rsid w:val="004B5D7A"/>
    <w:rsid w:val="004C37D7"/>
    <w:rsid w:val="004D1F4E"/>
    <w:rsid w:val="004E46F0"/>
    <w:rsid w:val="004F08DD"/>
    <w:rsid w:val="004F2168"/>
    <w:rsid w:val="00522798"/>
    <w:rsid w:val="00524243"/>
    <w:rsid w:val="00535324"/>
    <w:rsid w:val="0054730E"/>
    <w:rsid w:val="00550EF8"/>
    <w:rsid w:val="00552963"/>
    <w:rsid w:val="0056285E"/>
    <w:rsid w:val="005712A3"/>
    <w:rsid w:val="00575688"/>
    <w:rsid w:val="00580473"/>
    <w:rsid w:val="00580D89"/>
    <w:rsid w:val="00587390"/>
    <w:rsid w:val="00593537"/>
    <w:rsid w:val="005953C1"/>
    <w:rsid w:val="005A3010"/>
    <w:rsid w:val="005A406A"/>
    <w:rsid w:val="005B6907"/>
    <w:rsid w:val="005B6D86"/>
    <w:rsid w:val="005C49E5"/>
    <w:rsid w:val="005E6502"/>
    <w:rsid w:val="005F434A"/>
    <w:rsid w:val="00631833"/>
    <w:rsid w:val="00635E0C"/>
    <w:rsid w:val="00646DF2"/>
    <w:rsid w:val="006471B5"/>
    <w:rsid w:val="00652C10"/>
    <w:rsid w:val="00653A02"/>
    <w:rsid w:val="00662EF4"/>
    <w:rsid w:val="00664BA9"/>
    <w:rsid w:val="00666515"/>
    <w:rsid w:val="0068202E"/>
    <w:rsid w:val="006A0291"/>
    <w:rsid w:val="006B1705"/>
    <w:rsid w:val="006B325B"/>
    <w:rsid w:val="006B55E2"/>
    <w:rsid w:val="006D297B"/>
    <w:rsid w:val="006D3C17"/>
    <w:rsid w:val="006D6E27"/>
    <w:rsid w:val="006F178A"/>
    <w:rsid w:val="006F416A"/>
    <w:rsid w:val="00701636"/>
    <w:rsid w:val="00702997"/>
    <w:rsid w:val="00705022"/>
    <w:rsid w:val="00707082"/>
    <w:rsid w:val="00712D0D"/>
    <w:rsid w:val="007145E4"/>
    <w:rsid w:val="007253FA"/>
    <w:rsid w:val="00731CDD"/>
    <w:rsid w:val="00761E64"/>
    <w:rsid w:val="00764B7D"/>
    <w:rsid w:val="00772857"/>
    <w:rsid w:val="007743D3"/>
    <w:rsid w:val="00776017"/>
    <w:rsid w:val="007833C4"/>
    <w:rsid w:val="007866F5"/>
    <w:rsid w:val="007A1C0E"/>
    <w:rsid w:val="007A2ABE"/>
    <w:rsid w:val="007B29D5"/>
    <w:rsid w:val="007B2B4E"/>
    <w:rsid w:val="007E1248"/>
    <w:rsid w:val="007E6AF3"/>
    <w:rsid w:val="007F3669"/>
    <w:rsid w:val="007F440E"/>
    <w:rsid w:val="007F5C59"/>
    <w:rsid w:val="008137B9"/>
    <w:rsid w:val="00814022"/>
    <w:rsid w:val="0081482D"/>
    <w:rsid w:val="00822C97"/>
    <w:rsid w:val="00832549"/>
    <w:rsid w:val="00833A5B"/>
    <w:rsid w:val="00834940"/>
    <w:rsid w:val="00844123"/>
    <w:rsid w:val="008754AC"/>
    <w:rsid w:val="00882C78"/>
    <w:rsid w:val="0088786E"/>
    <w:rsid w:val="00887A71"/>
    <w:rsid w:val="008A024A"/>
    <w:rsid w:val="008A7468"/>
    <w:rsid w:val="008B1E90"/>
    <w:rsid w:val="008B2F69"/>
    <w:rsid w:val="008C198F"/>
    <w:rsid w:val="008C72DF"/>
    <w:rsid w:val="008F2C17"/>
    <w:rsid w:val="00904D10"/>
    <w:rsid w:val="009172C3"/>
    <w:rsid w:val="009401BC"/>
    <w:rsid w:val="00946E34"/>
    <w:rsid w:val="0094714E"/>
    <w:rsid w:val="009472CE"/>
    <w:rsid w:val="00950EC2"/>
    <w:rsid w:val="00952F50"/>
    <w:rsid w:val="00954590"/>
    <w:rsid w:val="00962A77"/>
    <w:rsid w:val="0096517A"/>
    <w:rsid w:val="0096767A"/>
    <w:rsid w:val="009728E0"/>
    <w:rsid w:val="00972E26"/>
    <w:rsid w:val="00973E6F"/>
    <w:rsid w:val="009776BA"/>
    <w:rsid w:val="00980728"/>
    <w:rsid w:val="00982A78"/>
    <w:rsid w:val="009B290B"/>
    <w:rsid w:val="009B56C0"/>
    <w:rsid w:val="009B7E99"/>
    <w:rsid w:val="009C446F"/>
    <w:rsid w:val="009C487B"/>
    <w:rsid w:val="009C6388"/>
    <w:rsid w:val="009D7F6B"/>
    <w:rsid w:val="009F1A31"/>
    <w:rsid w:val="009F67BF"/>
    <w:rsid w:val="00A00318"/>
    <w:rsid w:val="00A00A70"/>
    <w:rsid w:val="00A03094"/>
    <w:rsid w:val="00A06236"/>
    <w:rsid w:val="00A07132"/>
    <w:rsid w:val="00A1219D"/>
    <w:rsid w:val="00A24C37"/>
    <w:rsid w:val="00A34444"/>
    <w:rsid w:val="00A34CE1"/>
    <w:rsid w:val="00A37006"/>
    <w:rsid w:val="00A430CA"/>
    <w:rsid w:val="00A435E3"/>
    <w:rsid w:val="00A61A19"/>
    <w:rsid w:val="00A66631"/>
    <w:rsid w:val="00A8680A"/>
    <w:rsid w:val="00A93EB2"/>
    <w:rsid w:val="00AB3ECD"/>
    <w:rsid w:val="00AD4C61"/>
    <w:rsid w:val="00AD6D1E"/>
    <w:rsid w:val="00AE1BA1"/>
    <w:rsid w:val="00B01663"/>
    <w:rsid w:val="00B06679"/>
    <w:rsid w:val="00B1669B"/>
    <w:rsid w:val="00B274F5"/>
    <w:rsid w:val="00B33A8D"/>
    <w:rsid w:val="00B33C5F"/>
    <w:rsid w:val="00B36E54"/>
    <w:rsid w:val="00B43B5E"/>
    <w:rsid w:val="00B466E3"/>
    <w:rsid w:val="00B56E86"/>
    <w:rsid w:val="00B60AA3"/>
    <w:rsid w:val="00B75FB7"/>
    <w:rsid w:val="00B84E19"/>
    <w:rsid w:val="00B904E3"/>
    <w:rsid w:val="00B91EAD"/>
    <w:rsid w:val="00B949FF"/>
    <w:rsid w:val="00BA2C02"/>
    <w:rsid w:val="00BA4BC6"/>
    <w:rsid w:val="00BB6B92"/>
    <w:rsid w:val="00BC453B"/>
    <w:rsid w:val="00BC4F6C"/>
    <w:rsid w:val="00BD1028"/>
    <w:rsid w:val="00BD32E9"/>
    <w:rsid w:val="00BD5169"/>
    <w:rsid w:val="00BD5E7D"/>
    <w:rsid w:val="00BD6793"/>
    <w:rsid w:val="00BE00EA"/>
    <w:rsid w:val="00BF4234"/>
    <w:rsid w:val="00BF474B"/>
    <w:rsid w:val="00BF4C94"/>
    <w:rsid w:val="00C03E97"/>
    <w:rsid w:val="00C0771A"/>
    <w:rsid w:val="00C10408"/>
    <w:rsid w:val="00C1108D"/>
    <w:rsid w:val="00C15D70"/>
    <w:rsid w:val="00C20791"/>
    <w:rsid w:val="00C2754D"/>
    <w:rsid w:val="00C332F3"/>
    <w:rsid w:val="00C3409C"/>
    <w:rsid w:val="00C37C68"/>
    <w:rsid w:val="00C500CF"/>
    <w:rsid w:val="00C522DB"/>
    <w:rsid w:val="00C5390F"/>
    <w:rsid w:val="00C5536A"/>
    <w:rsid w:val="00C609AD"/>
    <w:rsid w:val="00C62E46"/>
    <w:rsid w:val="00C635B3"/>
    <w:rsid w:val="00C71A71"/>
    <w:rsid w:val="00C80584"/>
    <w:rsid w:val="00C81A31"/>
    <w:rsid w:val="00C839B9"/>
    <w:rsid w:val="00C907E3"/>
    <w:rsid w:val="00C942DB"/>
    <w:rsid w:val="00CA51D9"/>
    <w:rsid w:val="00CD0FF8"/>
    <w:rsid w:val="00CD44F2"/>
    <w:rsid w:val="00CE1E5A"/>
    <w:rsid w:val="00CE3F3B"/>
    <w:rsid w:val="00CE7071"/>
    <w:rsid w:val="00CF1899"/>
    <w:rsid w:val="00CF3B04"/>
    <w:rsid w:val="00CF428B"/>
    <w:rsid w:val="00CF460F"/>
    <w:rsid w:val="00CF4667"/>
    <w:rsid w:val="00CF67CB"/>
    <w:rsid w:val="00CF7F9F"/>
    <w:rsid w:val="00D20DE2"/>
    <w:rsid w:val="00D2331E"/>
    <w:rsid w:val="00D3624A"/>
    <w:rsid w:val="00D41123"/>
    <w:rsid w:val="00D604C1"/>
    <w:rsid w:val="00D62B76"/>
    <w:rsid w:val="00D74526"/>
    <w:rsid w:val="00D75B6B"/>
    <w:rsid w:val="00D764EA"/>
    <w:rsid w:val="00D96A19"/>
    <w:rsid w:val="00DA4E30"/>
    <w:rsid w:val="00DC086F"/>
    <w:rsid w:val="00DC3C59"/>
    <w:rsid w:val="00DC5953"/>
    <w:rsid w:val="00DC664C"/>
    <w:rsid w:val="00DD1210"/>
    <w:rsid w:val="00E02C49"/>
    <w:rsid w:val="00E03F38"/>
    <w:rsid w:val="00E05963"/>
    <w:rsid w:val="00E07B70"/>
    <w:rsid w:val="00E13A65"/>
    <w:rsid w:val="00E16F82"/>
    <w:rsid w:val="00E21EC6"/>
    <w:rsid w:val="00E23017"/>
    <w:rsid w:val="00E233C2"/>
    <w:rsid w:val="00E237F2"/>
    <w:rsid w:val="00E3697A"/>
    <w:rsid w:val="00E36BF7"/>
    <w:rsid w:val="00E42B3C"/>
    <w:rsid w:val="00E5235D"/>
    <w:rsid w:val="00E62148"/>
    <w:rsid w:val="00E96AC7"/>
    <w:rsid w:val="00EC2C45"/>
    <w:rsid w:val="00EE00D9"/>
    <w:rsid w:val="00EF4933"/>
    <w:rsid w:val="00F0489D"/>
    <w:rsid w:val="00F04F0E"/>
    <w:rsid w:val="00F16144"/>
    <w:rsid w:val="00F23D3D"/>
    <w:rsid w:val="00F2582A"/>
    <w:rsid w:val="00F2590B"/>
    <w:rsid w:val="00F31F7C"/>
    <w:rsid w:val="00F36845"/>
    <w:rsid w:val="00F37F7E"/>
    <w:rsid w:val="00F43115"/>
    <w:rsid w:val="00F4358A"/>
    <w:rsid w:val="00F47E91"/>
    <w:rsid w:val="00F52030"/>
    <w:rsid w:val="00F54D55"/>
    <w:rsid w:val="00F74667"/>
    <w:rsid w:val="00F80C50"/>
    <w:rsid w:val="00F824E6"/>
    <w:rsid w:val="00F91E4B"/>
    <w:rsid w:val="00F9712D"/>
    <w:rsid w:val="00F973DA"/>
    <w:rsid w:val="00FA028E"/>
    <w:rsid w:val="00FA7B5F"/>
    <w:rsid w:val="00FB20BF"/>
    <w:rsid w:val="00FB686D"/>
    <w:rsid w:val="00FB695A"/>
    <w:rsid w:val="00FC329D"/>
    <w:rsid w:val="00FD0381"/>
    <w:rsid w:val="00FD5039"/>
    <w:rsid w:val="00FD6812"/>
    <w:rsid w:val="00FE1CB5"/>
    <w:rsid w:val="00FE2101"/>
    <w:rsid w:val="00FE2B91"/>
    <w:rsid w:val="00FF15AF"/>
    <w:rsid w:val="00FF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30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8302D"/>
    <w:pPr>
      <w:ind w:left="720"/>
      <w:contextualSpacing/>
    </w:pPr>
  </w:style>
  <w:style w:type="paragraph" w:customStyle="1" w:styleId="ConsPlusNormal">
    <w:name w:val="ConsPlusNormal"/>
    <w:rsid w:val="00483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F97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0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D6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635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76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30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8302D"/>
    <w:pPr>
      <w:ind w:left="720"/>
      <w:contextualSpacing/>
    </w:pPr>
  </w:style>
  <w:style w:type="paragraph" w:customStyle="1" w:styleId="ConsPlusNormal">
    <w:name w:val="ConsPlusNormal"/>
    <w:rsid w:val="00483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F97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0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D6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635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7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24ED88DF6370FC9053A57DA69E407F5A02C81753017D3AC9DD293F6784AB26DDBB36B5F6F0946F2Fw1H" TargetMode="External"/><Relationship Id="rId13" Type="http://schemas.openxmlformats.org/officeDocument/2006/relationships/hyperlink" Target="consultantplus://offline/ref=246373BCC4E8A4D7BDD9B56C8A1494EB4C573CEC3A70F2ACDC33F46538009108D2AF6356B38096ADE9232DDD872FDB38F05B10BA9914622FB54A2EaEd8I" TargetMode="External"/><Relationship Id="rId18" Type="http://schemas.openxmlformats.org/officeDocument/2006/relationships/hyperlink" Target="consultantplus://offline/ref=C28FDA18B9BDD083AA1183BA10CC6E1FDA540446999D2AE8294356E6jBu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14E411F7A1DAB366C2E16E63DAD7EF7C2D046235D00B37A086BEBF1FF6AB4AA3230A4D69F4051C2A6E37E40BC1B417DE610885699D974004833FzEl4I" TargetMode="External"/><Relationship Id="rId7" Type="http://schemas.openxmlformats.org/officeDocument/2006/relationships/hyperlink" Target="consultantplus://offline/ref=A673B9E938D82E12D66224C8C300B71517342C27F430B2EFED91CE399543BBE2A6E767CCCFC9E30FD6A9B4k4E6H" TargetMode="External"/><Relationship Id="rId12" Type="http://schemas.openxmlformats.org/officeDocument/2006/relationships/hyperlink" Target="consultantplus://offline/ref=EAE2A02D56646348ABA6586CAD274F9901608535AE9346FB19CD9ADBE8471C3C27A65215EC2A17F839A0C308125299C5B49B873FE17A0B0B74CD9BjEi5H" TargetMode="External"/><Relationship Id="rId17" Type="http://schemas.openxmlformats.org/officeDocument/2006/relationships/hyperlink" Target="consultantplus://offline/ref=1168AC983543FC399B63226967F6B96DA27A9258C5D76BFDA9F832706F4DA0B3D6723B2D8E4D485F748527954C0CA128F165ACCAA62427FA822DEEwBj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A8C5883CE946E601A5E730128F3BEE966E220B77FBB2A4229A9DF6AB2F1756686370325866CB8A1DAE90546AF36AB23DE7A6C8BE532E015BDA056g5I" TargetMode="External"/><Relationship Id="rId20" Type="http://schemas.openxmlformats.org/officeDocument/2006/relationships/hyperlink" Target="consultantplus://offline/ref=2314E411F7A1DAB366C2E16E63DAD7EF7C2D046235D00B37A086BEBF1FF6AB4AA3230A4D69F4051C2A6E37E40BC1B417DE610885699D974004833FzEl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586CAD274F9901608535AE9346FB19CD9ADBE8471C3C27A65215EC2A17F839A0C308125299C5B49B873FE17A0B0B74CD9BjEi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DC9A451416B8BD22E0115710D03D2AF0A3A9D2F7B8435F293B206C7CA6FD12661DBEC9EDA03FA35015570481BB9F527F7A56FE543146CE2B54B84AfE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AE2A02D56646348ABA6586CAD274F9901608535AE9346FB19CD9ADBE8471C3C27A65215EC2A17F839A0C308125299C5B49B873FE17A0B0B74CD9BjEi5H" TargetMode="External"/><Relationship Id="rId19" Type="http://schemas.openxmlformats.org/officeDocument/2006/relationships/hyperlink" Target="consultantplus://offline/ref=C28FDA18B9BDD083AA1183BA10CC6E1FD95D014D919D2AE8294356E6jBu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2A02D56646348ABA6586CAD274F9901608535AE9346FB19CD9ADBE8471C3C27A65215EC2A17F839A0C308125299C5B49B873FE17A0B0B74CD9BjEi5H" TargetMode="External"/><Relationship Id="rId14" Type="http://schemas.openxmlformats.org/officeDocument/2006/relationships/hyperlink" Target="consultantplus://offline/ref=885AB2B3968F51BD4BABE7C3C0742DC5592A405846546D566D31C04D9B1F48CF86151543E8A943EE56A68BB88D905FADE6E9E4F88536F900158B80W0e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A2AF-F8E8-4566-BB92-6068278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Дмитрий В. Карташов</cp:lastModifiedBy>
  <cp:revision>49</cp:revision>
  <cp:lastPrinted>2019-04-12T12:19:00Z</cp:lastPrinted>
  <dcterms:created xsi:type="dcterms:W3CDTF">2018-05-17T14:57:00Z</dcterms:created>
  <dcterms:modified xsi:type="dcterms:W3CDTF">2019-04-15T07:31:00Z</dcterms:modified>
</cp:coreProperties>
</file>